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30" w:rsidRPr="00DD17BB" w:rsidRDefault="00D5031E" w:rsidP="00DD17BB">
      <w:pPr>
        <w:shd w:val="clear" w:color="auto" w:fill="FFFFFF"/>
        <w:spacing w:line="370" w:lineRule="exact"/>
        <w:ind w:left="893" w:right="538" w:firstLine="398"/>
        <w:jc w:val="center"/>
        <w:rPr>
          <w:b/>
        </w:rPr>
      </w:pPr>
      <w:r w:rsidRPr="00DD17BB">
        <w:rPr>
          <w:rFonts w:eastAsia="Times New Roman"/>
          <w:b/>
          <w:spacing w:val="-2"/>
          <w:sz w:val="30"/>
          <w:szCs w:val="30"/>
        </w:rPr>
        <w:t>Сведения о доходах</w:t>
      </w:r>
      <w:r w:rsidRPr="00DD17BB">
        <w:rPr>
          <w:rFonts w:eastAsia="Times New Roman"/>
          <w:b/>
          <w:bCs/>
          <w:spacing w:val="-2"/>
          <w:sz w:val="30"/>
          <w:szCs w:val="30"/>
        </w:rPr>
        <w:t xml:space="preserve">, </w:t>
      </w:r>
      <w:r w:rsidRPr="00DD17BB">
        <w:rPr>
          <w:rFonts w:eastAsia="Times New Roman"/>
          <w:b/>
          <w:spacing w:val="-2"/>
          <w:sz w:val="30"/>
          <w:szCs w:val="30"/>
        </w:rPr>
        <w:t>расходах</w:t>
      </w:r>
      <w:r w:rsidRPr="00DD17BB">
        <w:rPr>
          <w:rFonts w:eastAsia="Times New Roman"/>
          <w:b/>
          <w:bCs/>
          <w:spacing w:val="-2"/>
          <w:sz w:val="30"/>
          <w:szCs w:val="30"/>
        </w:rPr>
        <w:t xml:space="preserve">, </w:t>
      </w:r>
      <w:r w:rsidRPr="00DD17BB">
        <w:rPr>
          <w:rFonts w:eastAsia="Times New Roman"/>
          <w:b/>
          <w:spacing w:val="-2"/>
          <w:sz w:val="30"/>
          <w:szCs w:val="30"/>
        </w:rPr>
        <w:t xml:space="preserve">об имуществе и обязательствах имущественного характера государственных </w:t>
      </w:r>
      <w:r w:rsidRPr="00DD17BB">
        <w:rPr>
          <w:rFonts w:eastAsia="Times New Roman"/>
          <w:b/>
          <w:spacing w:val="-3"/>
          <w:sz w:val="30"/>
          <w:szCs w:val="30"/>
        </w:rPr>
        <w:t xml:space="preserve">гражданских служащих Федеральной антимонопольной службы за период с </w:t>
      </w:r>
      <w:r w:rsidRPr="00DD17BB">
        <w:rPr>
          <w:rFonts w:eastAsia="Times New Roman"/>
          <w:b/>
          <w:bCs/>
          <w:spacing w:val="-3"/>
          <w:sz w:val="30"/>
          <w:szCs w:val="30"/>
        </w:rPr>
        <w:t xml:space="preserve">1 </w:t>
      </w:r>
      <w:r w:rsidRPr="00DD17BB">
        <w:rPr>
          <w:rFonts w:eastAsia="Times New Roman"/>
          <w:b/>
          <w:spacing w:val="-3"/>
          <w:sz w:val="30"/>
          <w:szCs w:val="30"/>
        </w:rPr>
        <w:t xml:space="preserve">января </w:t>
      </w:r>
      <w:r w:rsidRPr="00DD17BB">
        <w:rPr>
          <w:rFonts w:eastAsia="Times New Roman"/>
          <w:b/>
          <w:bCs/>
          <w:spacing w:val="-3"/>
          <w:sz w:val="30"/>
          <w:szCs w:val="30"/>
        </w:rPr>
        <w:t xml:space="preserve">2013 </w:t>
      </w:r>
      <w:r w:rsidRPr="00DD17BB">
        <w:rPr>
          <w:rFonts w:eastAsia="Times New Roman"/>
          <w:b/>
          <w:spacing w:val="-3"/>
          <w:sz w:val="30"/>
          <w:szCs w:val="30"/>
        </w:rPr>
        <w:t>г</w:t>
      </w:r>
      <w:r w:rsidRPr="00DD17BB">
        <w:rPr>
          <w:rFonts w:eastAsia="Times New Roman"/>
          <w:b/>
          <w:bCs/>
          <w:spacing w:val="-3"/>
          <w:sz w:val="30"/>
          <w:szCs w:val="30"/>
        </w:rPr>
        <w:t xml:space="preserve">. </w:t>
      </w:r>
      <w:r w:rsidRPr="00DD17BB">
        <w:rPr>
          <w:rFonts w:eastAsia="Times New Roman"/>
          <w:b/>
          <w:spacing w:val="-3"/>
          <w:sz w:val="30"/>
          <w:szCs w:val="30"/>
        </w:rPr>
        <w:t xml:space="preserve">по </w:t>
      </w:r>
      <w:r w:rsidRPr="00DD17BB">
        <w:rPr>
          <w:rFonts w:eastAsia="Times New Roman"/>
          <w:b/>
          <w:bCs/>
          <w:spacing w:val="-3"/>
          <w:sz w:val="30"/>
          <w:szCs w:val="30"/>
        </w:rPr>
        <w:t xml:space="preserve">31 </w:t>
      </w:r>
      <w:r w:rsidRPr="00DD17BB">
        <w:rPr>
          <w:rFonts w:eastAsia="Times New Roman"/>
          <w:b/>
          <w:spacing w:val="-3"/>
          <w:sz w:val="30"/>
          <w:szCs w:val="30"/>
        </w:rPr>
        <w:t xml:space="preserve">декабря </w:t>
      </w:r>
      <w:r w:rsidRPr="00DD17BB">
        <w:rPr>
          <w:rFonts w:eastAsia="Times New Roman"/>
          <w:b/>
          <w:bCs/>
          <w:spacing w:val="-3"/>
          <w:sz w:val="30"/>
          <w:szCs w:val="30"/>
        </w:rPr>
        <w:t xml:space="preserve">2013 </w:t>
      </w:r>
      <w:r w:rsidRPr="00DD17BB">
        <w:rPr>
          <w:rFonts w:eastAsia="Times New Roman"/>
          <w:b/>
          <w:spacing w:val="-3"/>
          <w:sz w:val="30"/>
          <w:szCs w:val="30"/>
        </w:rPr>
        <w:t>г</w:t>
      </w:r>
      <w:r w:rsidRPr="00DD17BB">
        <w:rPr>
          <w:rFonts w:eastAsia="Times New Roman"/>
          <w:b/>
          <w:bCs/>
          <w:spacing w:val="-3"/>
          <w:sz w:val="30"/>
          <w:szCs w:val="30"/>
        </w:rPr>
        <w:t>.</w:t>
      </w:r>
    </w:p>
    <w:p w:rsidR="00A65C30" w:rsidRPr="00DD17BB" w:rsidRDefault="00177A95">
      <w:pPr>
        <w:shd w:val="clear" w:color="auto" w:fill="FFFFFF"/>
        <w:spacing w:before="240"/>
        <w:ind w:right="10"/>
        <w:jc w:val="center"/>
        <w:rPr>
          <w:sz w:val="28"/>
          <w:szCs w:val="28"/>
        </w:rPr>
      </w:pPr>
      <w:r w:rsidRPr="00DD17BB">
        <w:rPr>
          <w:b/>
          <w:bCs/>
          <w:spacing w:val="-1"/>
          <w:sz w:val="28"/>
          <w:szCs w:val="28"/>
        </w:rPr>
        <w:t>Управление Федеральной антимонопольной службы по Республике Тыва</w:t>
      </w:r>
    </w:p>
    <w:p w:rsidR="00A65C30" w:rsidRDefault="00A65C30">
      <w:pPr>
        <w:spacing w:after="653" w:line="1" w:lineRule="exact"/>
        <w:rPr>
          <w:sz w:val="2"/>
          <w:szCs w:val="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587"/>
        <w:gridCol w:w="1940"/>
        <w:gridCol w:w="1817"/>
        <w:gridCol w:w="1141"/>
        <w:gridCol w:w="1585"/>
        <w:gridCol w:w="846"/>
        <w:gridCol w:w="871"/>
        <w:gridCol w:w="28"/>
        <w:gridCol w:w="1245"/>
        <w:gridCol w:w="752"/>
        <w:gridCol w:w="971"/>
        <w:gridCol w:w="1646"/>
        <w:gridCol w:w="1191"/>
        <w:gridCol w:w="1672"/>
      </w:tblGrid>
      <w:tr w:rsidR="00A65C30" w:rsidTr="00763AE9">
        <w:trPr>
          <w:trHeight w:val="523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7A95" w:rsidRPr="00012505" w:rsidRDefault="00177A95" w:rsidP="00177A95">
            <w:pPr>
              <w:shd w:val="clear" w:color="auto" w:fill="FFFFFF"/>
              <w:spacing w:line="250" w:lineRule="exact"/>
              <w:ind w:left="77" w:right="72" w:firstLine="38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177A95" w:rsidRPr="00012505" w:rsidRDefault="00177A95" w:rsidP="00177A95">
            <w:pPr>
              <w:shd w:val="clear" w:color="auto" w:fill="FFFFFF"/>
              <w:spacing w:line="250" w:lineRule="exact"/>
              <w:ind w:left="77" w:right="72" w:firstLine="38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177A95" w:rsidRPr="00012505" w:rsidRDefault="00177A95" w:rsidP="00177A95">
            <w:pPr>
              <w:shd w:val="clear" w:color="auto" w:fill="FFFFFF"/>
              <w:spacing w:line="250" w:lineRule="exact"/>
              <w:ind w:left="77" w:right="72" w:firstLine="38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A65C30" w:rsidRPr="00012505" w:rsidRDefault="00D5031E" w:rsidP="00177A95">
            <w:pPr>
              <w:shd w:val="clear" w:color="auto" w:fill="FFFFFF"/>
              <w:spacing w:line="250" w:lineRule="exact"/>
              <w:ind w:left="77" w:right="72" w:firstLine="38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п</w:t>
            </w:r>
            <w:proofErr w:type="gramEnd"/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7A95" w:rsidRPr="00012505" w:rsidRDefault="00177A95">
            <w:pPr>
              <w:shd w:val="clear" w:color="auto" w:fill="FFFFFF"/>
              <w:spacing w:line="254" w:lineRule="exact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177A95" w:rsidRPr="00012505" w:rsidRDefault="00177A95">
            <w:pPr>
              <w:shd w:val="clear" w:color="auto" w:fill="FFFFFF"/>
              <w:spacing w:line="254" w:lineRule="exact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A65C30" w:rsidRPr="00012505" w:rsidRDefault="00D5031E" w:rsidP="00177A95">
            <w:pPr>
              <w:shd w:val="clear" w:color="auto" w:fill="FFFFFF"/>
              <w:spacing w:line="254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Фамилия и</w:t>
            </w:r>
          </w:p>
          <w:p w:rsidR="00A65C30" w:rsidRPr="00012505" w:rsidRDefault="00D5031E" w:rsidP="00177A95">
            <w:pPr>
              <w:shd w:val="clear" w:color="auto" w:fill="FFFFFF"/>
              <w:spacing w:line="254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pacing w:val="-3"/>
                <w:sz w:val="22"/>
                <w:szCs w:val="22"/>
              </w:rPr>
              <w:t>инициалы лица,</w:t>
            </w:r>
          </w:p>
          <w:p w:rsidR="00A65C30" w:rsidRPr="00012505" w:rsidRDefault="00D5031E" w:rsidP="00177A95">
            <w:pPr>
              <w:shd w:val="clear" w:color="auto" w:fill="FFFFFF"/>
              <w:spacing w:line="254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чьи сведения</w:t>
            </w:r>
          </w:p>
          <w:p w:rsidR="00A65C30" w:rsidRPr="00012505" w:rsidRDefault="00D5031E" w:rsidP="00177A95">
            <w:pPr>
              <w:shd w:val="clear" w:color="auto" w:fill="FFFFFF"/>
              <w:spacing w:line="254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размещаются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177A95" w:rsidRPr="00012505" w:rsidRDefault="00177A95" w:rsidP="00177A95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177A95" w:rsidRPr="00012505" w:rsidRDefault="00177A95" w:rsidP="00177A95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A65C30" w:rsidRPr="00012505" w:rsidRDefault="00177A95" w:rsidP="00177A95">
            <w:pPr>
              <w:shd w:val="clear" w:color="auto" w:fill="FFFFFF"/>
              <w:jc w:val="center"/>
              <w:rPr>
                <w:b/>
                <w:i/>
              </w:rPr>
            </w:pPr>
            <w:r w:rsidRPr="00012505">
              <w:rPr>
                <w:b/>
                <w:i/>
              </w:rPr>
              <w:t>Должность</w:t>
            </w:r>
          </w:p>
          <w:p w:rsidR="00177A95" w:rsidRPr="00012505" w:rsidRDefault="00177A95">
            <w:pPr>
              <w:shd w:val="clear" w:color="auto" w:fill="FFFFFF"/>
              <w:rPr>
                <w:b/>
                <w:i/>
              </w:rPr>
            </w:pPr>
          </w:p>
          <w:p w:rsidR="00177A95" w:rsidRPr="00012505" w:rsidRDefault="00177A95">
            <w:pPr>
              <w:shd w:val="clear" w:color="auto" w:fill="FFFFFF"/>
              <w:rPr>
                <w:b/>
                <w:i/>
              </w:rPr>
            </w:pPr>
          </w:p>
          <w:p w:rsidR="00177A95" w:rsidRPr="00012505" w:rsidRDefault="00177A95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4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012505" w:rsidRDefault="00D5031E" w:rsidP="00177A95">
            <w:pPr>
              <w:shd w:val="clear" w:color="auto" w:fill="FFFFFF"/>
              <w:spacing w:line="254" w:lineRule="exact"/>
              <w:ind w:left="490" w:right="490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Объекты недвижимости, находящиеся в </w:t>
            </w: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собственности</w:t>
            </w:r>
          </w:p>
        </w:tc>
        <w:tc>
          <w:tcPr>
            <w:tcW w:w="3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012505" w:rsidRDefault="00D5031E">
            <w:pPr>
              <w:shd w:val="clear" w:color="auto" w:fill="FFFFFF"/>
              <w:spacing w:line="254" w:lineRule="exact"/>
              <w:ind w:left="130" w:right="130" w:firstLine="158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pacing w:val="-1"/>
                <w:sz w:val="22"/>
                <w:szCs w:val="22"/>
              </w:rPr>
              <w:t xml:space="preserve">Объекты недвижимости, </w:t>
            </w:r>
            <w:r w:rsidRPr="00012505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0CE1" w:rsidRPr="00012505" w:rsidRDefault="004C0CE1">
            <w:pPr>
              <w:shd w:val="clear" w:color="auto" w:fill="FFFFFF"/>
              <w:spacing w:line="250" w:lineRule="exact"/>
              <w:rPr>
                <w:rFonts w:eastAsia="Times New Roman"/>
                <w:b/>
                <w:i/>
                <w:spacing w:val="-3"/>
                <w:sz w:val="22"/>
                <w:szCs w:val="22"/>
              </w:rPr>
            </w:pPr>
          </w:p>
          <w:p w:rsidR="004C0CE1" w:rsidRPr="00012505" w:rsidRDefault="004C0CE1">
            <w:pPr>
              <w:shd w:val="clear" w:color="auto" w:fill="FFFFFF"/>
              <w:spacing w:line="250" w:lineRule="exact"/>
              <w:rPr>
                <w:rFonts w:eastAsia="Times New Roman"/>
                <w:b/>
                <w:i/>
                <w:spacing w:val="-3"/>
                <w:sz w:val="22"/>
                <w:szCs w:val="22"/>
              </w:rPr>
            </w:pPr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pacing w:val="-3"/>
                <w:sz w:val="22"/>
                <w:szCs w:val="22"/>
              </w:rPr>
              <w:t>Транспортные</w:t>
            </w:r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средства</w:t>
            </w:r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r w:rsidRPr="00012505">
              <w:rPr>
                <w:b/>
                <w:i/>
                <w:spacing w:val="-2"/>
                <w:sz w:val="22"/>
                <w:szCs w:val="22"/>
              </w:rPr>
              <w:t>(</w:t>
            </w:r>
            <w:r w:rsidRPr="00012505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вид, марка)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0CE1" w:rsidRPr="00012505" w:rsidRDefault="004C0CE1">
            <w:pPr>
              <w:shd w:val="clear" w:color="auto" w:fill="FFFFFF"/>
              <w:spacing w:line="250" w:lineRule="exact"/>
              <w:ind w:left="19" w:right="29"/>
              <w:rPr>
                <w:rFonts w:eastAsia="Times New Roman"/>
                <w:b/>
                <w:i/>
                <w:spacing w:val="-3"/>
                <w:sz w:val="22"/>
                <w:szCs w:val="22"/>
              </w:rPr>
            </w:pPr>
          </w:p>
          <w:p w:rsidR="004C0CE1" w:rsidRPr="00012505" w:rsidRDefault="004C0CE1">
            <w:pPr>
              <w:shd w:val="clear" w:color="auto" w:fill="FFFFFF"/>
              <w:spacing w:line="250" w:lineRule="exact"/>
              <w:ind w:left="19" w:right="29"/>
              <w:rPr>
                <w:rFonts w:eastAsia="Times New Roman"/>
                <w:b/>
                <w:i/>
                <w:spacing w:val="-3"/>
                <w:sz w:val="22"/>
                <w:szCs w:val="22"/>
              </w:rPr>
            </w:pPr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ind w:left="19" w:right="29"/>
              <w:jc w:val="center"/>
              <w:rPr>
                <w:b/>
                <w:i/>
              </w:rPr>
            </w:pPr>
            <w:proofErr w:type="spellStart"/>
            <w:proofErr w:type="gramStart"/>
            <w:r w:rsidRPr="00012505">
              <w:rPr>
                <w:rFonts w:eastAsia="Times New Roman"/>
                <w:b/>
                <w:i/>
                <w:spacing w:val="-3"/>
                <w:sz w:val="22"/>
                <w:szCs w:val="22"/>
              </w:rPr>
              <w:t>Деклариро</w:t>
            </w:r>
            <w:proofErr w:type="spellEnd"/>
            <w:r w:rsidRPr="00012505">
              <w:rPr>
                <w:rFonts w:eastAsia="Times New Roman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ванный</w:t>
            </w:r>
            <w:proofErr w:type="gramEnd"/>
            <w:r w:rsidRPr="00012505">
              <w:rPr>
                <w:rFonts w:eastAsia="Times New Roman"/>
                <w:b/>
                <w:i/>
                <w:sz w:val="22"/>
                <w:szCs w:val="22"/>
              </w:rPr>
              <w:t xml:space="preserve"> годовой</w:t>
            </w:r>
          </w:p>
          <w:p w:rsidR="00A65C30" w:rsidRPr="00012505" w:rsidRDefault="00D5031E" w:rsidP="004C0CE1">
            <w:pPr>
              <w:shd w:val="clear" w:color="auto" w:fill="FFFFFF"/>
              <w:ind w:left="19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z w:val="14"/>
                <w:szCs w:val="14"/>
              </w:rPr>
              <w:t>ДОХОД</w:t>
            </w:r>
          </w:p>
          <w:p w:rsidR="00A65C30" w:rsidRPr="00012505" w:rsidRDefault="00D5031E" w:rsidP="004C0CE1">
            <w:pPr>
              <w:shd w:val="clear" w:color="auto" w:fill="FFFFFF"/>
              <w:ind w:left="19"/>
              <w:jc w:val="center"/>
              <w:rPr>
                <w:b/>
                <w:i/>
              </w:rPr>
            </w:pPr>
            <w:r w:rsidRPr="00012505">
              <w:rPr>
                <w:b/>
                <w:i/>
                <w:sz w:val="22"/>
                <w:szCs w:val="22"/>
              </w:rPr>
              <w:t>(</w:t>
            </w: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руб.)</w:t>
            </w: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pacing w:val="-1"/>
                <w:sz w:val="22"/>
                <w:szCs w:val="22"/>
              </w:rPr>
              <w:t xml:space="preserve">Сведения </w:t>
            </w:r>
            <w:proofErr w:type="gramStart"/>
            <w:r w:rsidRPr="00012505">
              <w:rPr>
                <w:rFonts w:eastAsia="Times New Roman"/>
                <w:b/>
                <w:i/>
                <w:spacing w:val="-1"/>
                <w:sz w:val="22"/>
                <w:szCs w:val="22"/>
              </w:rPr>
              <w:t>об</w:t>
            </w:r>
            <w:proofErr w:type="gramEnd"/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proofErr w:type="gramStart"/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источниках</w:t>
            </w:r>
            <w:proofErr w:type="gramEnd"/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получения</w:t>
            </w:r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средств, за счет</w:t>
            </w:r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которых</w:t>
            </w:r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pacing w:val="-4"/>
                <w:sz w:val="22"/>
                <w:szCs w:val="22"/>
              </w:rPr>
              <w:t>совершена сделка</w:t>
            </w:r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proofErr w:type="gramStart"/>
            <w:r w:rsidRPr="00012505">
              <w:rPr>
                <w:b/>
                <w:i/>
                <w:sz w:val="22"/>
                <w:szCs w:val="22"/>
              </w:rPr>
              <w:t>(</w:t>
            </w:r>
            <w:r w:rsidRPr="00012505">
              <w:rPr>
                <w:rFonts w:eastAsia="Times New Roman"/>
                <w:b/>
                <w:i/>
                <w:sz w:val="22"/>
                <w:szCs w:val="22"/>
              </w:rPr>
              <w:t>вид</w:t>
            </w:r>
            <w:proofErr w:type="gramEnd"/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pacing w:val="-1"/>
                <w:sz w:val="22"/>
                <w:szCs w:val="22"/>
              </w:rPr>
              <w:t>приобретенного</w:t>
            </w:r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pacing w:val="-1"/>
                <w:sz w:val="22"/>
                <w:szCs w:val="22"/>
              </w:rPr>
              <w:t>имущества,</w:t>
            </w:r>
          </w:p>
          <w:p w:rsidR="00A65C30" w:rsidRPr="00012505" w:rsidRDefault="00D5031E" w:rsidP="004C0CE1">
            <w:pPr>
              <w:shd w:val="clear" w:color="auto" w:fill="FFFFFF"/>
              <w:spacing w:line="250" w:lineRule="exact"/>
              <w:jc w:val="center"/>
              <w:rPr>
                <w:b/>
                <w:i/>
              </w:rPr>
            </w:pPr>
            <w:r w:rsidRPr="00012505">
              <w:rPr>
                <w:rFonts w:eastAsia="Times New Roman"/>
                <w:b/>
                <w:i/>
                <w:spacing w:val="-1"/>
                <w:sz w:val="22"/>
                <w:szCs w:val="22"/>
              </w:rPr>
              <w:t>источники)</w:t>
            </w:r>
          </w:p>
        </w:tc>
      </w:tr>
      <w:tr w:rsidR="00A65C30" w:rsidTr="00763AE9">
        <w:trPr>
          <w:trHeight w:val="2318"/>
        </w:trPr>
        <w:tc>
          <w:tcPr>
            <w:tcW w:w="6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012505" w:rsidRDefault="00A65C30">
            <w:pPr>
              <w:rPr>
                <w:b/>
                <w:i/>
              </w:rPr>
            </w:pPr>
          </w:p>
          <w:p w:rsidR="00A65C30" w:rsidRPr="00012505" w:rsidRDefault="00A65C30">
            <w:pPr>
              <w:rPr>
                <w:b/>
                <w:i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012505" w:rsidRDefault="00A65C30">
            <w:pPr>
              <w:rPr>
                <w:b/>
                <w:i/>
              </w:rPr>
            </w:pPr>
          </w:p>
          <w:p w:rsidR="00A65C30" w:rsidRPr="00012505" w:rsidRDefault="00A65C30">
            <w:pPr>
              <w:rPr>
                <w:b/>
                <w:i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65C30" w:rsidRPr="00012505" w:rsidRDefault="00A65C30">
            <w:pPr>
              <w:rPr>
                <w:b/>
                <w:i/>
              </w:rPr>
            </w:pPr>
          </w:p>
          <w:p w:rsidR="00A65C30" w:rsidRPr="00012505" w:rsidRDefault="00A65C30">
            <w:pPr>
              <w:rPr>
                <w:b/>
                <w:i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17BB" w:rsidRDefault="002C7985" w:rsidP="002C7985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</w:p>
          <w:p w:rsidR="00DD17BB" w:rsidRDefault="00DD17BB" w:rsidP="002C7985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A65C30" w:rsidRPr="00012505" w:rsidRDefault="002C7985" w:rsidP="002C7985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177A95" w:rsidRPr="00012505">
              <w:rPr>
                <w:b/>
                <w:i/>
              </w:rPr>
              <w:t>Вид объек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17BB" w:rsidRDefault="00DD17BB" w:rsidP="002C7985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DD17BB" w:rsidRDefault="00DD17BB" w:rsidP="002C7985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DD17BB" w:rsidRDefault="00DD17BB" w:rsidP="002C7985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A65C30" w:rsidRPr="00012505" w:rsidRDefault="00177A95" w:rsidP="002C7985">
            <w:pPr>
              <w:shd w:val="clear" w:color="auto" w:fill="FFFFFF"/>
              <w:jc w:val="center"/>
              <w:rPr>
                <w:b/>
                <w:i/>
              </w:rPr>
            </w:pPr>
            <w:r w:rsidRPr="00012505">
              <w:rPr>
                <w:b/>
                <w:i/>
              </w:rPr>
              <w:t xml:space="preserve">Вид </w:t>
            </w:r>
            <w:r w:rsidR="002C7985">
              <w:rPr>
                <w:b/>
                <w:i/>
              </w:rPr>
              <w:t xml:space="preserve">  </w:t>
            </w:r>
            <w:r w:rsidRPr="00012505">
              <w:rPr>
                <w:b/>
                <w:i/>
              </w:rPr>
              <w:t>собственност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17BB" w:rsidRDefault="00DD17BB" w:rsidP="00177A95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A65C30" w:rsidRPr="00012505" w:rsidRDefault="00177A95" w:rsidP="00177A95">
            <w:pPr>
              <w:shd w:val="clear" w:color="auto" w:fill="FFFFFF"/>
              <w:jc w:val="center"/>
              <w:rPr>
                <w:b/>
                <w:i/>
              </w:rPr>
            </w:pPr>
            <w:r w:rsidRPr="00012505">
              <w:rPr>
                <w:b/>
                <w:i/>
              </w:rPr>
              <w:t>Площадь</w:t>
            </w:r>
            <w:r w:rsidR="004C0CE1" w:rsidRPr="00012505">
              <w:rPr>
                <w:b/>
                <w:i/>
              </w:rPr>
              <w:t xml:space="preserve"> (кв. 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17BB" w:rsidRDefault="00DD17BB" w:rsidP="004C0CE1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A65C30" w:rsidRPr="00012505" w:rsidRDefault="004C0CE1" w:rsidP="004C0CE1">
            <w:pPr>
              <w:shd w:val="clear" w:color="auto" w:fill="FFFFFF"/>
              <w:jc w:val="center"/>
              <w:rPr>
                <w:b/>
                <w:i/>
              </w:rPr>
            </w:pPr>
            <w:r w:rsidRPr="00012505">
              <w:rPr>
                <w:b/>
                <w:i/>
              </w:rPr>
              <w:t>Страна расположен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17BB" w:rsidRDefault="00DD17BB" w:rsidP="004C0CE1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DD17BB" w:rsidRDefault="00DD17BB" w:rsidP="004C0CE1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A65C30" w:rsidRPr="00012505" w:rsidRDefault="004C0CE1" w:rsidP="004C0CE1">
            <w:pPr>
              <w:shd w:val="clear" w:color="auto" w:fill="FFFFFF"/>
              <w:jc w:val="center"/>
              <w:rPr>
                <w:b/>
                <w:i/>
              </w:rPr>
            </w:pPr>
            <w:r w:rsidRPr="00012505">
              <w:rPr>
                <w:b/>
                <w:i/>
              </w:rPr>
              <w:t>Вид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17BB" w:rsidRDefault="00DD17BB" w:rsidP="004C0CE1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A65C30" w:rsidRPr="00012505" w:rsidRDefault="004C0CE1" w:rsidP="004C0CE1">
            <w:pPr>
              <w:shd w:val="clear" w:color="auto" w:fill="FFFFFF"/>
              <w:jc w:val="center"/>
              <w:rPr>
                <w:b/>
                <w:i/>
              </w:rPr>
            </w:pPr>
            <w:r w:rsidRPr="00012505">
              <w:rPr>
                <w:b/>
                <w:i/>
              </w:rPr>
              <w:t>Площадь (кв. м.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D17BB" w:rsidRDefault="00DD17BB" w:rsidP="004C0CE1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A65C30" w:rsidRPr="00012505" w:rsidRDefault="004C0CE1" w:rsidP="004C0CE1">
            <w:pPr>
              <w:shd w:val="clear" w:color="auto" w:fill="FFFFFF"/>
              <w:jc w:val="center"/>
              <w:rPr>
                <w:b/>
                <w:i/>
              </w:rPr>
            </w:pPr>
            <w:r w:rsidRPr="00012505">
              <w:rPr>
                <w:b/>
                <w:i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012505" w:rsidRDefault="00A65C30">
            <w:pPr>
              <w:shd w:val="clear" w:color="auto" w:fill="FFFFFF"/>
              <w:rPr>
                <w:b/>
                <w:i/>
              </w:rPr>
            </w:pPr>
          </w:p>
          <w:p w:rsidR="00A65C30" w:rsidRPr="00012505" w:rsidRDefault="00A65C30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012505" w:rsidRDefault="00A65C30">
            <w:pPr>
              <w:shd w:val="clear" w:color="auto" w:fill="FFFFFF"/>
              <w:rPr>
                <w:b/>
                <w:i/>
              </w:rPr>
            </w:pPr>
          </w:p>
          <w:p w:rsidR="00A65C30" w:rsidRPr="00012505" w:rsidRDefault="00A65C30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012505" w:rsidRDefault="00A65C30">
            <w:pPr>
              <w:shd w:val="clear" w:color="auto" w:fill="FFFFFF"/>
              <w:rPr>
                <w:b/>
                <w:i/>
              </w:rPr>
            </w:pPr>
          </w:p>
          <w:p w:rsidR="00A65C30" w:rsidRPr="00012505" w:rsidRDefault="00A65C30">
            <w:pPr>
              <w:shd w:val="clear" w:color="auto" w:fill="FFFFFF"/>
              <w:rPr>
                <w:b/>
                <w:i/>
              </w:rPr>
            </w:pPr>
          </w:p>
        </w:tc>
      </w:tr>
      <w:tr w:rsidR="00012505" w:rsidTr="00763AE9">
        <w:trPr>
          <w:trHeight w:val="768"/>
        </w:trPr>
        <w:tc>
          <w:tcPr>
            <w:tcW w:w="162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505" w:rsidRPr="00012505" w:rsidRDefault="00012505" w:rsidP="00012505">
            <w:pPr>
              <w:shd w:val="clear" w:color="auto" w:fill="FFFFFF"/>
              <w:tabs>
                <w:tab w:val="left" w:pos="7185"/>
              </w:tabs>
              <w:jc w:val="center"/>
              <w:rPr>
                <w:b/>
                <w:i/>
              </w:rPr>
            </w:pPr>
            <w:r w:rsidRPr="00012505">
              <w:rPr>
                <w:b/>
                <w:bCs/>
                <w:i/>
                <w:sz w:val="28"/>
                <w:szCs w:val="28"/>
              </w:rPr>
              <w:t>Отдел контроля закупок и антимонопольного контроля органов власти</w:t>
            </w:r>
          </w:p>
        </w:tc>
      </w:tr>
      <w:tr w:rsidR="00A65C30" w:rsidTr="00763AE9">
        <w:trPr>
          <w:trHeight w:val="202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012505" w:rsidP="007F18D0">
            <w:pPr>
              <w:shd w:val="clear" w:color="auto" w:fill="FFFFFF"/>
              <w:jc w:val="center"/>
            </w:pPr>
            <w:r w:rsidRPr="007F18D0">
              <w:t>1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012505" w:rsidP="007F18D0">
            <w:pPr>
              <w:shd w:val="clear" w:color="auto" w:fill="FFFFFF"/>
              <w:jc w:val="center"/>
            </w:pPr>
            <w:r w:rsidRPr="007F18D0">
              <w:t>Хаджиев Феликс Алексеевич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012505" w:rsidP="007F18D0">
            <w:pPr>
              <w:shd w:val="clear" w:color="auto" w:fill="FFFFFF"/>
              <w:jc w:val="center"/>
            </w:pPr>
            <w:r w:rsidRPr="007F18D0">
              <w:rPr>
                <w:bCs/>
              </w:rPr>
              <w:t>заместитель руководителя - начальник отдел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9E507A" w:rsidP="007F18D0">
            <w:pPr>
              <w:shd w:val="clear" w:color="auto" w:fill="FFFFFF"/>
              <w:ind w:left="86"/>
              <w:jc w:val="center"/>
            </w:pPr>
            <w:r w:rsidRPr="007F18D0"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9E507A" w:rsidP="007F18D0">
            <w:pPr>
              <w:shd w:val="clear" w:color="auto" w:fill="FFFFFF"/>
              <w:spacing w:line="254" w:lineRule="exact"/>
              <w:ind w:left="326" w:right="331"/>
              <w:jc w:val="center"/>
            </w:pPr>
            <w:r w:rsidRPr="007F18D0"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9E507A" w:rsidP="007F18D0">
            <w:pPr>
              <w:shd w:val="clear" w:color="auto" w:fill="FFFFFF"/>
              <w:ind w:right="187"/>
              <w:jc w:val="center"/>
            </w:pPr>
            <w:r w:rsidRPr="007F18D0"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9E507A" w:rsidP="007F18D0">
            <w:pPr>
              <w:shd w:val="clear" w:color="auto" w:fill="FFFFFF"/>
              <w:ind w:left="62" w:right="62"/>
              <w:jc w:val="center"/>
            </w:pPr>
            <w:r w:rsidRPr="007F18D0">
              <w:t>---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9E507A" w:rsidP="007F18D0">
            <w:pPr>
              <w:shd w:val="clear" w:color="auto" w:fill="FFFFFF"/>
              <w:ind w:right="389"/>
              <w:jc w:val="center"/>
            </w:pPr>
            <w:r w:rsidRPr="007F18D0"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5377F7" w:rsidP="007F18D0">
            <w:pPr>
              <w:shd w:val="clear" w:color="auto" w:fill="FFFFFF"/>
              <w:ind w:left="158"/>
              <w:jc w:val="center"/>
            </w:pPr>
            <w:r w:rsidRPr="007F18D0">
              <w:t>144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5377F7" w:rsidP="007F18D0">
            <w:pPr>
              <w:shd w:val="clear" w:color="auto" w:fill="FFFFFF"/>
              <w:ind w:right="288"/>
              <w:jc w:val="center"/>
            </w:pPr>
            <w:r w:rsidRPr="007F18D0"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7F7" w:rsidRPr="005377F7" w:rsidRDefault="005377F7" w:rsidP="007F18D0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bCs/>
                <w:kern w:val="2"/>
                <w:lang w:val="en-US"/>
              </w:rPr>
            </w:pPr>
            <w:r w:rsidRPr="005377F7">
              <w:rPr>
                <w:rFonts w:eastAsia="Lucida Sans Unicode"/>
                <w:bCs/>
                <w:kern w:val="2"/>
              </w:rPr>
              <w:t>Легковая</w:t>
            </w:r>
            <w:r w:rsidRPr="005377F7">
              <w:rPr>
                <w:rFonts w:eastAsia="Lucida Sans Unicode"/>
                <w:bCs/>
                <w:kern w:val="2"/>
                <w:lang w:val="en-US"/>
              </w:rPr>
              <w:t xml:space="preserve"> </w:t>
            </w:r>
            <w:r w:rsidRPr="005377F7">
              <w:rPr>
                <w:rFonts w:eastAsia="Lucida Sans Unicode"/>
                <w:bCs/>
                <w:kern w:val="2"/>
              </w:rPr>
              <w:t>автомашина</w:t>
            </w:r>
          </w:p>
          <w:p w:rsidR="005377F7" w:rsidRPr="005377F7" w:rsidRDefault="005377F7" w:rsidP="007F18D0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kern w:val="2"/>
                <w:lang w:val="en-US"/>
              </w:rPr>
            </w:pPr>
            <w:r w:rsidRPr="005377F7">
              <w:rPr>
                <w:rFonts w:eastAsia="Lucida Sans Unicode"/>
                <w:kern w:val="2"/>
                <w:lang w:val="en-US"/>
              </w:rPr>
              <w:t>Toyota Land Cruiser Prado</w:t>
            </w:r>
          </w:p>
          <w:p w:rsidR="00A65C30" w:rsidRPr="007F18D0" w:rsidRDefault="005377F7" w:rsidP="00763AE9">
            <w:pPr>
              <w:shd w:val="clear" w:color="auto" w:fill="FFFFFF"/>
              <w:spacing w:line="254" w:lineRule="exact"/>
              <w:ind w:left="5" w:right="106" w:hanging="5"/>
              <w:jc w:val="center"/>
            </w:pPr>
            <w:r w:rsidRPr="007F18D0">
              <w:rPr>
                <w:rFonts w:eastAsia="Lucida Sans Unicode"/>
                <w:kern w:val="2"/>
              </w:rPr>
              <w:t>(индивидуальная собственность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5377F7" w:rsidP="007F18D0">
            <w:pPr>
              <w:shd w:val="clear" w:color="auto" w:fill="FFFFFF"/>
              <w:jc w:val="center"/>
            </w:pPr>
            <w:r w:rsidRPr="007F18D0">
              <w:t>959975,2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465F92" w:rsidP="007F18D0">
            <w:pPr>
              <w:shd w:val="clear" w:color="auto" w:fill="FFFFFF"/>
              <w:jc w:val="center"/>
            </w:pPr>
            <w:r w:rsidRPr="007F18D0">
              <w:t>----</w:t>
            </w:r>
          </w:p>
        </w:tc>
      </w:tr>
      <w:tr w:rsidR="00A65C30" w:rsidTr="00763AE9">
        <w:trPr>
          <w:trHeight w:val="110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012505" w:rsidP="009931A6">
            <w:pPr>
              <w:shd w:val="clear" w:color="auto" w:fill="FFFFFF"/>
              <w:jc w:val="center"/>
            </w:pPr>
            <w:r w:rsidRPr="007F18D0">
              <w:rPr>
                <w:rFonts w:eastAsia="Times New Roman"/>
                <w:noProof/>
              </w:rPr>
              <w:t>2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465F92" w:rsidP="009931A6">
            <w:pPr>
              <w:shd w:val="clear" w:color="auto" w:fill="FFFFFF"/>
              <w:jc w:val="center"/>
            </w:pPr>
            <w:r w:rsidRPr="007F18D0">
              <w:rPr>
                <w:bCs/>
              </w:rPr>
              <w:t xml:space="preserve">Ооржак </w:t>
            </w:r>
            <w:proofErr w:type="spellStart"/>
            <w:r w:rsidRPr="007F18D0">
              <w:rPr>
                <w:bCs/>
              </w:rPr>
              <w:t>Айдыс</w:t>
            </w:r>
            <w:proofErr w:type="spellEnd"/>
            <w:r w:rsidRPr="007F18D0">
              <w:rPr>
                <w:bCs/>
              </w:rPr>
              <w:t xml:space="preserve">  </w:t>
            </w:r>
            <w:proofErr w:type="spellStart"/>
            <w:r w:rsidRPr="007F18D0">
              <w:rPr>
                <w:bCs/>
              </w:rPr>
              <w:t>Отук-ол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465F92" w:rsidP="009931A6">
            <w:pPr>
              <w:shd w:val="clear" w:color="auto" w:fill="FFFFFF"/>
              <w:spacing w:line="250" w:lineRule="exact"/>
              <w:jc w:val="center"/>
            </w:pPr>
            <w:r w:rsidRPr="007F18D0">
              <w:rPr>
                <w:bCs/>
              </w:rPr>
              <w:t>главный государственный инспекто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F92" w:rsidRPr="00465F92" w:rsidRDefault="00465F92" w:rsidP="009931A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Lucida Sans Unicode"/>
                <w:bCs/>
                <w:kern w:val="2"/>
              </w:rPr>
            </w:pPr>
            <w:r w:rsidRPr="007F18D0">
              <w:rPr>
                <w:rFonts w:eastAsia="Lucida Sans Unicode"/>
                <w:bCs/>
                <w:kern w:val="2"/>
              </w:rPr>
              <w:t>1.</w:t>
            </w:r>
            <w:r w:rsidR="00B76762" w:rsidRPr="007F18D0">
              <w:rPr>
                <w:rFonts w:eastAsia="Lucida Sans Unicode"/>
                <w:bCs/>
                <w:kern w:val="2"/>
              </w:rPr>
              <w:t xml:space="preserve"> Жилой дом</w:t>
            </w:r>
          </w:p>
          <w:p w:rsidR="00A65C30" w:rsidRPr="007F18D0" w:rsidRDefault="00465F92" w:rsidP="009931A6">
            <w:pPr>
              <w:shd w:val="clear" w:color="auto" w:fill="FFFFFF"/>
              <w:spacing w:line="254" w:lineRule="exact"/>
              <w:jc w:val="center"/>
            </w:pPr>
            <w:r w:rsidRPr="007F18D0">
              <w:rPr>
                <w:rFonts w:eastAsia="Lucida Sans Unicode"/>
                <w:bCs/>
                <w:kern w:val="2"/>
              </w:rPr>
              <w:t>2.</w:t>
            </w:r>
            <w:r w:rsidR="00B76762" w:rsidRPr="007F18D0">
              <w:rPr>
                <w:rFonts w:eastAsia="Lucida Sans Unicode"/>
                <w:bCs/>
                <w:kern w:val="2"/>
              </w:rPr>
              <w:t xml:space="preserve"> </w:t>
            </w:r>
            <w:r w:rsidRPr="007F18D0">
              <w:rPr>
                <w:rFonts w:eastAsia="Lucida Sans Unicode"/>
                <w:bCs/>
                <w:kern w:val="2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B76762" w:rsidP="009931A6">
            <w:pPr>
              <w:shd w:val="clear" w:color="auto" w:fill="FFFFFF"/>
              <w:spacing w:line="254" w:lineRule="exact"/>
              <w:jc w:val="center"/>
            </w:pPr>
            <w:r w:rsidRPr="007F18D0">
              <w:t>Индивидуальная</w:t>
            </w:r>
          </w:p>
          <w:p w:rsidR="00B76762" w:rsidRPr="007F18D0" w:rsidRDefault="00B76762" w:rsidP="009931A6">
            <w:pPr>
              <w:shd w:val="clear" w:color="auto" w:fill="FFFFFF"/>
              <w:spacing w:line="254" w:lineRule="exact"/>
              <w:jc w:val="center"/>
            </w:pPr>
            <w:r w:rsidRPr="007F18D0"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B76762" w:rsidP="009931A6">
            <w:pPr>
              <w:shd w:val="clear" w:color="auto" w:fill="FFFFFF"/>
              <w:spacing w:line="250" w:lineRule="exact"/>
              <w:ind w:left="163" w:right="158"/>
              <w:jc w:val="center"/>
            </w:pPr>
            <w:r w:rsidRPr="007F18D0">
              <w:t>36,6</w:t>
            </w:r>
          </w:p>
          <w:p w:rsidR="00B76762" w:rsidRPr="007F18D0" w:rsidRDefault="00B76762" w:rsidP="009931A6">
            <w:pPr>
              <w:shd w:val="clear" w:color="auto" w:fill="FFFFFF"/>
              <w:spacing w:line="250" w:lineRule="exact"/>
              <w:ind w:left="163" w:right="158"/>
              <w:jc w:val="center"/>
            </w:pPr>
            <w:r w:rsidRPr="007F18D0">
              <w:t>8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B76762" w:rsidP="009931A6">
            <w:pPr>
              <w:shd w:val="clear" w:color="auto" w:fill="FFFFFF"/>
              <w:spacing w:line="254" w:lineRule="exact"/>
              <w:ind w:left="62" w:right="62"/>
              <w:jc w:val="center"/>
            </w:pPr>
            <w:r w:rsidRPr="007F18D0">
              <w:t>Росс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B76762" w:rsidP="009931A6">
            <w:pPr>
              <w:shd w:val="clear" w:color="auto" w:fill="FFFFFF"/>
              <w:ind w:right="427"/>
              <w:jc w:val="center"/>
            </w:pPr>
            <w:r w:rsidRPr="007F18D0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DB2BB6" w:rsidP="009931A6">
            <w:pPr>
              <w:shd w:val="clear" w:color="auto" w:fill="FFFFFF"/>
              <w:ind w:left="206"/>
              <w:jc w:val="center"/>
            </w:pPr>
            <w:r w:rsidRPr="007F18D0">
              <w:t>5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DB2BB6" w:rsidP="009931A6">
            <w:pPr>
              <w:shd w:val="clear" w:color="auto" w:fill="FFFFFF"/>
              <w:ind w:right="288"/>
              <w:jc w:val="center"/>
            </w:pPr>
            <w:r w:rsidRPr="007F18D0"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DB2BB6" w:rsidP="009931A6">
            <w:pPr>
              <w:shd w:val="clear" w:color="auto" w:fill="FFFFFF"/>
              <w:jc w:val="center"/>
            </w:pPr>
            <w:r w:rsidRPr="007F18D0">
              <w:t>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0C497B" w:rsidP="009931A6">
            <w:pPr>
              <w:shd w:val="clear" w:color="auto" w:fill="FFFFFF"/>
              <w:jc w:val="center"/>
            </w:pPr>
            <w:r>
              <w:t>589947,2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Pr="007F18D0" w:rsidRDefault="009E2BE8" w:rsidP="009931A6">
            <w:pPr>
              <w:shd w:val="clear" w:color="auto" w:fill="FFFFFF"/>
              <w:jc w:val="center"/>
            </w:pPr>
            <w:r w:rsidRPr="007F18D0">
              <w:t>----</w:t>
            </w:r>
          </w:p>
        </w:tc>
      </w:tr>
      <w:tr w:rsidR="00A65C30" w:rsidTr="00763AE9">
        <w:trPr>
          <w:trHeight w:val="44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A65C30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E2BE8" w:rsidP="009F036D">
            <w:pPr>
              <w:shd w:val="clear" w:color="auto" w:fill="FFFFFF"/>
              <w:jc w:val="center"/>
            </w:pPr>
            <w: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E2BE8" w:rsidP="009F036D">
            <w:pPr>
              <w:shd w:val="clear" w:color="auto" w:fill="FFFFFF"/>
              <w:spacing w:line="250" w:lineRule="exact"/>
              <w:jc w:val="center"/>
            </w:pPr>
            <w: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E2BE8" w:rsidP="009F036D">
            <w:pPr>
              <w:shd w:val="clear" w:color="auto" w:fill="FFFFFF"/>
              <w:spacing w:line="254" w:lineRule="exact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E2BE8" w:rsidP="009F036D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E2BE8" w:rsidP="009F036D">
            <w:pPr>
              <w:shd w:val="clear" w:color="auto" w:fill="FFFFFF"/>
              <w:spacing w:line="250" w:lineRule="exact"/>
              <w:ind w:left="163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150F59" w:rsidP="009F036D">
            <w:pPr>
              <w:shd w:val="clear" w:color="auto" w:fill="FFFFFF"/>
              <w:spacing w:line="250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ind w:left="206"/>
              <w:jc w:val="center"/>
            </w:pPr>
            <w:r>
              <w:t>5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jc w:val="center"/>
            </w:pPr>
            <w:r>
              <w:t>Росси</w:t>
            </w:r>
            <w:r w:rsidR="006A06B0">
              <w:t>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spacing w:line="250" w:lineRule="exact"/>
              <w:ind w:right="24"/>
              <w:jc w:val="center"/>
            </w:pPr>
            <w: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jc w:val="center"/>
            </w:pPr>
            <w:r>
              <w:t>945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A65C30" w:rsidTr="00763AE9">
        <w:trPr>
          <w:trHeight w:val="102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A65C30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ind w:left="38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ind w:right="235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9C13B1" w:rsidP="009F036D">
            <w:pPr>
              <w:shd w:val="clear" w:color="auto" w:fill="FFFFFF"/>
              <w:ind w:right="120"/>
              <w:jc w:val="center"/>
            </w:pPr>
            <w:r>
              <w:t>5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6A06B0" w:rsidP="009F036D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6A06B0" w:rsidP="009F036D">
            <w:pPr>
              <w:shd w:val="clear" w:color="auto" w:fill="FFFFFF"/>
              <w:spacing w:line="250" w:lineRule="exact"/>
              <w:ind w:right="106"/>
              <w:jc w:val="center"/>
            </w:pPr>
            <w: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6A06B0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6A06B0" w:rsidP="009F036D">
            <w:pPr>
              <w:shd w:val="clear" w:color="auto" w:fill="FFFFFF"/>
              <w:jc w:val="center"/>
            </w:pPr>
            <w:r>
              <w:t>-----</w:t>
            </w:r>
          </w:p>
        </w:tc>
      </w:tr>
      <w:tr w:rsidR="00A65C30" w:rsidTr="00763AE9">
        <w:trPr>
          <w:trHeight w:val="83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A65C30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6A06B0" w:rsidP="009F036D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spacing w:line="254" w:lineRule="exact"/>
              <w:jc w:val="center"/>
            </w:pPr>
          </w:p>
          <w:p w:rsidR="00A65C30" w:rsidRDefault="006A06B0" w:rsidP="009F036D">
            <w:pPr>
              <w:shd w:val="clear" w:color="auto" w:fill="FFFFFF"/>
              <w:spacing w:line="254" w:lineRule="exact"/>
              <w:jc w:val="center"/>
            </w:pPr>
            <w: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spacing w:line="254" w:lineRule="exact"/>
              <w:ind w:right="29"/>
              <w:jc w:val="center"/>
            </w:pPr>
          </w:p>
          <w:p w:rsidR="00A65C30" w:rsidRDefault="006A06B0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6A06B0" w:rsidP="00836F01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6A06B0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6A06B0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6A06B0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6A06B0" w:rsidP="009F036D">
            <w:pPr>
              <w:shd w:val="clear" w:color="auto" w:fill="FFFFFF"/>
              <w:spacing w:line="758" w:lineRule="exact"/>
              <w:ind w:left="86" w:right="91"/>
              <w:jc w:val="center"/>
            </w:pPr>
            <w:r>
              <w:t>53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C30" w:rsidRDefault="006A06B0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spacing w:line="254" w:lineRule="exact"/>
              <w:ind w:right="43"/>
              <w:jc w:val="center"/>
            </w:pPr>
          </w:p>
          <w:p w:rsidR="00A65C30" w:rsidRDefault="006A06B0" w:rsidP="009F036D">
            <w:pPr>
              <w:shd w:val="clear" w:color="auto" w:fill="FFFFFF"/>
              <w:spacing w:line="254" w:lineRule="exact"/>
              <w:ind w:right="43"/>
              <w:jc w:val="center"/>
            </w:pPr>
            <w: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jc w:val="center"/>
            </w:pPr>
          </w:p>
          <w:p w:rsidR="00A65C30" w:rsidRDefault="006A06B0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jc w:val="center"/>
            </w:pPr>
          </w:p>
          <w:p w:rsidR="00A65C30" w:rsidRDefault="006A06B0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6A06B0" w:rsidTr="00763AE9">
        <w:trPr>
          <w:trHeight w:val="99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B0" w:rsidRDefault="00A914CB" w:rsidP="009F036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B0" w:rsidRDefault="00A914CB" w:rsidP="00836F01">
            <w:pPr>
              <w:shd w:val="clear" w:color="auto" w:fill="FFFFFF"/>
              <w:jc w:val="center"/>
            </w:pPr>
            <w:r>
              <w:t>Черепанов Александр Валерьевич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B0" w:rsidRPr="00421C43" w:rsidRDefault="00A914CB" w:rsidP="009F036D">
            <w:pPr>
              <w:shd w:val="clear" w:color="auto" w:fill="FFFFFF"/>
              <w:spacing w:line="254" w:lineRule="exact"/>
              <w:jc w:val="center"/>
            </w:pPr>
            <w:r w:rsidRPr="00421C43">
              <w:rPr>
                <w:bCs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spacing w:line="254" w:lineRule="exact"/>
              <w:ind w:right="29"/>
              <w:jc w:val="center"/>
            </w:pPr>
          </w:p>
          <w:p w:rsidR="006A06B0" w:rsidRDefault="00D84DB6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B0" w:rsidRDefault="00D84DB6" w:rsidP="009F036D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B0" w:rsidRDefault="00D84DB6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B0" w:rsidRDefault="00D84DB6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</w:p>
          <w:p w:rsidR="006A06B0" w:rsidRDefault="00D84DB6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B0" w:rsidRDefault="00D84DB6" w:rsidP="00836F01">
            <w:pPr>
              <w:shd w:val="clear" w:color="auto" w:fill="FFFFFF"/>
              <w:spacing w:line="758" w:lineRule="exact"/>
              <w:ind w:right="91"/>
              <w:jc w:val="center"/>
            </w:pPr>
            <w:r>
              <w:t>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6B0" w:rsidRDefault="00D84DB6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B6" w:rsidRDefault="00D84DB6" w:rsidP="009F036D">
            <w:pPr>
              <w:shd w:val="clear" w:color="auto" w:fill="FFFFFF"/>
              <w:spacing w:line="254" w:lineRule="exact"/>
              <w:ind w:right="43"/>
              <w:jc w:val="center"/>
            </w:pPr>
          </w:p>
          <w:p w:rsidR="00D84DB6" w:rsidRDefault="00D84DB6" w:rsidP="009F036D">
            <w:pPr>
              <w:jc w:val="center"/>
            </w:pPr>
          </w:p>
          <w:p w:rsidR="006A06B0" w:rsidRPr="00D84DB6" w:rsidRDefault="00D84DB6" w:rsidP="009F036D">
            <w:pPr>
              <w:jc w:val="center"/>
            </w:pPr>
            <w: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jc w:val="center"/>
            </w:pPr>
          </w:p>
          <w:p w:rsidR="006A06B0" w:rsidRDefault="00D84DB6" w:rsidP="009F036D">
            <w:pPr>
              <w:shd w:val="clear" w:color="auto" w:fill="FFFFFF"/>
              <w:jc w:val="center"/>
            </w:pPr>
            <w:r>
              <w:t>348631,7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jc w:val="center"/>
            </w:pPr>
          </w:p>
          <w:p w:rsidR="006A06B0" w:rsidRDefault="00D84DB6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D84DB6" w:rsidTr="00763AE9">
        <w:trPr>
          <w:trHeight w:val="849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B6" w:rsidRDefault="00D84DB6" w:rsidP="009F036D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B6" w:rsidRDefault="00D84DB6" w:rsidP="009F036D">
            <w:pPr>
              <w:shd w:val="clear" w:color="auto" w:fill="FFFFFF"/>
              <w:jc w:val="center"/>
            </w:pPr>
            <w:proofErr w:type="spellStart"/>
            <w:r>
              <w:t>Хайын</w:t>
            </w:r>
            <w:proofErr w:type="spellEnd"/>
            <w:r>
              <w:t xml:space="preserve"> </w:t>
            </w:r>
            <w:proofErr w:type="spellStart"/>
            <w:r>
              <w:t>Саманта</w:t>
            </w:r>
            <w:proofErr w:type="spellEnd"/>
            <w:r>
              <w:t xml:space="preserve"> </w:t>
            </w:r>
            <w:proofErr w:type="spellStart"/>
            <w:r>
              <w:t>Сайзаар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B6" w:rsidRPr="00421C43" w:rsidRDefault="00D84DB6" w:rsidP="009F036D">
            <w:pPr>
              <w:shd w:val="clear" w:color="auto" w:fill="FFFFFF"/>
              <w:spacing w:line="254" w:lineRule="exact"/>
              <w:jc w:val="center"/>
              <w:rPr>
                <w:bCs/>
              </w:rPr>
            </w:pPr>
            <w:r w:rsidRPr="00421C43">
              <w:rPr>
                <w:bCs/>
              </w:rPr>
              <w:t>Специалист-экспер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spacing w:line="254" w:lineRule="exact"/>
              <w:ind w:right="29"/>
              <w:jc w:val="center"/>
            </w:pPr>
          </w:p>
          <w:p w:rsidR="00D84DB6" w:rsidRDefault="00D84DB6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B6" w:rsidRDefault="00D84DB6" w:rsidP="009F036D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B6" w:rsidRDefault="00D84DB6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B6" w:rsidRDefault="00D84DB6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</w:p>
          <w:p w:rsidR="00D84DB6" w:rsidRDefault="00C05418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B6" w:rsidRDefault="00C05418" w:rsidP="009F036D">
            <w:pPr>
              <w:shd w:val="clear" w:color="auto" w:fill="FFFFFF"/>
              <w:spacing w:line="758" w:lineRule="exact"/>
              <w:ind w:left="86" w:right="91"/>
              <w:jc w:val="center"/>
            </w:pPr>
            <w:r>
              <w:t>56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DB6" w:rsidRDefault="00C05418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spacing w:line="254" w:lineRule="exact"/>
              <w:ind w:right="43"/>
              <w:jc w:val="center"/>
            </w:pPr>
          </w:p>
          <w:p w:rsidR="00D84DB6" w:rsidRDefault="00C05418" w:rsidP="009F036D">
            <w:pPr>
              <w:shd w:val="clear" w:color="auto" w:fill="FFFFFF"/>
              <w:spacing w:line="254" w:lineRule="exact"/>
              <w:ind w:right="43"/>
              <w:jc w:val="center"/>
            </w:pPr>
            <w: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jc w:val="center"/>
            </w:pPr>
          </w:p>
          <w:p w:rsidR="00D84DB6" w:rsidRDefault="00C05418" w:rsidP="009F036D">
            <w:pPr>
              <w:shd w:val="clear" w:color="auto" w:fill="FFFFFF"/>
              <w:jc w:val="center"/>
            </w:pPr>
            <w:r>
              <w:t>344828,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jc w:val="center"/>
            </w:pPr>
          </w:p>
          <w:p w:rsidR="00D84DB6" w:rsidRDefault="00C05418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C05418" w:rsidTr="00763AE9">
        <w:trPr>
          <w:trHeight w:val="127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jc w:val="center"/>
            </w:pPr>
          </w:p>
          <w:p w:rsidR="00C05418" w:rsidRDefault="00C05418" w:rsidP="009F036D">
            <w:pPr>
              <w:shd w:val="clear" w:color="auto" w:fill="FFFFFF"/>
              <w:jc w:val="center"/>
            </w:pPr>
            <w:r>
              <w:t>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jc w:val="center"/>
            </w:pPr>
          </w:p>
          <w:p w:rsidR="00C05418" w:rsidRDefault="00C05418" w:rsidP="009F036D">
            <w:pPr>
              <w:shd w:val="clear" w:color="auto" w:fill="FFFFFF"/>
              <w:jc w:val="center"/>
            </w:pPr>
            <w:r>
              <w:t xml:space="preserve">Джалагония Яна </w:t>
            </w:r>
            <w:proofErr w:type="spellStart"/>
            <w:r>
              <w:t>Галактион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spacing w:line="254" w:lineRule="exact"/>
              <w:jc w:val="center"/>
              <w:rPr>
                <w:bCs/>
              </w:rPr>
            </w:pPr>
          </w:p>
          <w:p w:rsidR="00C05418" w:rsidRPr="00421C43" w:rsidRDefault="00C05418" w:rsidP="009F036D">
            <w:pPr>
              <w:shd w:val="clear" w:color="auto" w:fill="FFFFFF"/>
              <w:spacing w:line="254" w:lineRule="exact"/>
              <w:jc w:val="center"/>
              <w:rPr>
                <w:bCs/>
              </w:rPr>
            </w:pPr>
            <w:r w:rsidRPr="00421C43">
              <w:rPr>
                <w:bCs/>
              </w:rPr>
              <w:t>Специалист 1 разря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spacing w:line="254" w:lineRule="exact"/>
              <w:ind w:right="29"/>
              <w:jc w:val="center"/>
            </w:pPr>
          </w:p>
          <w:p w:rsidR="00C05418" w:rsidRDefault="00150F59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Земельный участо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418" w:rsidRDefault="00150F59" w:rsidP="009F036D">
            <w:pPr>
              <w:shd w:val="clear" w:color="auto" w:fill="FFFFFF"/>
              <w:spacing w:line="504" w:lineRule="exact"/>
              <w:jc w:val="center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418" w:rsidRDefault="00150F59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10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418" w:rsidRDefault="00150F59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Росси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CC3" w:rsidRDefault="00602CC3" w:rsidP="00BB58F8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Жилой дом</w:t>
            </w:r>
          </w:p>
          <w:p w:rsidR="006001BF" w:rsidRDefault="006001BF" w:rsidP="009F036D">
            <w:pPr>
              <w:shd w:val="clear" w:color="auto" w:fill="FFFFFF"/>
              <w:spacing w:line="250" w:lineRule="exact"/>
              <w:ind w:right="5"/>
              <w:jc w:val="center"/>
            </w:pPr>
          </w:p>
          <w:p w:rsidR="00602CC3" w:rsidRDefault="00602CC3" w:rsidP="009F036D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8F8" w:rsidRDefault="00421C43" w:rsidP="00BB58F8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</w:pPr>
            <w:r>
              <w:t>153</w:t>
            </w:r>
          </w:p>
          <w:p w:rsidR="00421C43" w:rsidRDefault="00421C43" w:rsidP="00BB58F8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</w:pPr>
            <w:r>
              <w:t>10</w:t>
            </w:r>
          </w:p>
          <w:p w:rsidR="00421C43" w:rsidRDefault="00421C43" w:rsidP="00BB58F8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</w:pPr>
          </w:p>
          <w:p w:rsidR="00602CC3" w:rsidRDefault="00602CC3" w:rsidP="00BB58F8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</w:pPr>
            <w: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418" w:rsidRDefault="006001BF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5418" w:rsidRDefault="00C05418" w:rsidP="009F036D">
            <w:pPr>
              <w:shd w:val="clear" w:color="auto" w:fill="FFFFFF"/>
              <w:spacing w:line="254" w:lineRule="exact"/>
              <w:ind w:right="43"/>
              <w:jc w:val="center"/>
            </w:pPr>
          </w:p>
          <w:p w:rsidR="006001BF" w:rsidRDefault="006001BF" w:rsidP="009F036D">
            <w:pPr>
              <w:shd w:val="clear" w:color="auto" w:fill="FFFFFF"/>
              <w:spacing w:line="254" w:lineRule="exact"/>
              <w:ind w:right="43"/>
              <w:jc w:val="center"/>
            </w:pPr>
          </w:p>
          <w:p w:rsidR="006001BF" w:rsidRDefault="006001BF" w:rsidP="009F036D">
            <w:pPr>
              <w:shd w:val="clear" w:color="auto" w:fill="FFFFFF"/>
              <w:spacing w:line="254" w:lineRule="exact"/>
              <w:ind w:right="43"/>
              <w:jc w:val="center"/>
            </w:pPr>
            <w: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F01" w:rsidRDefault="00836F01" w:rsidP="009F036D">
            <w:pPr>
              <w:shd w:val="clear" w:color="auto" w:fill="FFFFFF"/>
              <w:jc w:val="center"/>
            </w:pPr>
          </w:p>
          <w:p w:rsidR="000622A8" w:rsidRDefault="000622A8" w:rsidP="009F036D">
            <w:pPr>
              <w:shd w:val="clear" w:color="auto" w:fill="FFFFFF"/>
              <w:jc w:val="center"/>
            </w:pPr>
          </w:p>
          <w:p w:rsidR="00C05418" w:rsidRDefault="006001BF" w:rsidP="009F036D">
            <w:pPr>
              <w:shd w:val="clear" w:color="auto" w:fill="FFFFFF"/>
              <w:jc w:val="center"/>
            </w:pPr>
            <w:r>
              <w:t>126763,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jc w:val="center"/>
            </w:pPr>
          </w:p>
          <w:p w:rsidR="000622A8" w:rsidRDefault="000622A8" w:rsidP="009F036D">
            <w:pPr>
              <w:shd w:val="clear" w:color="auto" w:fill="FFFFFF"/>
              <w:jc w:val="center"/>
            </w:pPr>
          </w:p>
          <w:p w:rsidR="00C05418" w:rsidRDefault="006001BF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6001BF" w:rsidTr="00763AE9">
        <w:trPr>
          <w:trHeight w:val="157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1BF" w:rsidRDefault="006001BF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jc w:val="center"/>
            </w:pPr>
          </w:p>
          <w:p w:rsidR="000622A8" w:rsidRDefault="000622A8" w:rsidP="009F036D">
            <w:pPr>
              <w:shd w:val="clear" w:color="auto" w:fill="FFFFFF"/>
              <w:jc w:val="center"/>
            </w:pPr>
          </w:p>
          <w:p w:rsidR="006001BF" w:rsidRDefault="006001BF" w:rsidP="009F036D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</w:p>
          <w:p w:rsidR="000622A8" w:rsidRDefault="000622A8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</w:p>
          <w:p w:rsidR="006001BF" w:rsidRDefault="006001BF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spacing w:line="254" w:lineRule="exact"/>
              <w:ind w:right="29"/>
              <w:jc w:val="center"/>
            </w:pPr>
          </w:p>
          <w:p w:rsidR="000622A8" w:rsidRDefault="000622A8" w:rsidP="009F036D">
            <w:pPr>
              <w:shd w:val="clear" w:color="auto" w:fill="FFFFFF"/>
              <w:spacing w:line="254" w:lineRule="exact"/>
              <w:ind w:right="29"/>
              <w:jc w:val="center"/>
            </w:pPr>
          </w:p>
          <w:p w:rsidR="006001BF" w:rsidRDefault="00782C52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0622A8">
            <w:pPr>
              <w:shd w:val="clear" w:color="auto" w:fill="FFFFFF"/>
              <w:spacing w:line="504" w:lineRule="exact"/>
            </w:pPr>
          </w:p>
          <w:p w:rsidR="006001BF" w:rsidRDefault="00782C52" w:rsidP="000622A8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</w:p>
          <w:p w:rsidR="006001BF" w:rsidRDefault="00782C52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</w:p>
          <w:p w:rsidR="006001BF" w:rsidRDefault="00782C52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C52" w:rsidRDefault="00782C52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</w:p>
          <w:p w:rsidR="006001BF" w:rsidRDefault="00782C52" w:rsidP="009F036D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Жилой дом</w:t>
            </w:r>
          </w:p>
          <w:p w:rsidR="00782C52" w:rsidRDefault="00782C52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</w:p>
          <w:p w:rsidR="00782C52" w:rsidRDefault="00782C52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1BF" w:rsidRDefault="00782C52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153</w:t>
            </w:r>
          </w:p>
          <w:p w:rsidR="00782C52" w:rsidRDefault="00782C52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10</w:t>
            </w:r>
          </w:p>
          <w:p w:rsidR="00782C52" w:rsidRDefault="00782C52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1BF" w:rsidRDefault="00B421AC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spacing w:line="254" w:lineRule="exact"/>
              <w:ind w:right="43"/>
              <w:jc w:val="center"/>
            </w:pPr>
          </w:p>
          <w:p w:rsidR="000622A8" w:rsidRDefault="000622A8" w:rsidP="009F036D">
            <w:pPr>
              <w:shd w:val="clear" w:color="auto" w:fill="FFFFFF"/>
              <w:spacing w:line="254" w:lineRule="exact"/>
              <w:ind w:right="43"/>
              <w:jc w:val="center"/>
            </w:pPr>
          </w:p>
          <w:p w:rsidR="006001BF" w:rsidRDefault="00B421AC" w:rsidP="009F036D">
            <w:pPr>
              <w:shd w:val="clear" w:color="auto" w:fill="FFFFFF"/>
              <w:spacing w:line="254" w:lineRule="exact"/>
              <w:ind w:right="43"/>
              <w:jc w:val="center"/>
            </w:pPr>
            <w: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jc w:val="center"/>
            </w:pPr>
          </w:p>
          <w:p w:rsidR="000622A8" w:rsidRDefault="000622A8" w:rsidP="009F036D">
            <w:pPr>
              <w:shd w:val="clear" w:color="auto" w:fill="FFFFFF"/>
              <w:jc w:val="center"/>
            </w:pPr>
          </w:p>
          <w:p w:rsidR="006001BF" w:rsidRDefault="00B421AC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jc w:val="center"/>
            </w:pPr>
          </w:p>
          <w:p w:rsidR="000622A8" w:rsidRDefault="000622A8" w:rsidP="009F036D">
            <w:pPr>
              <w:shd w:val="clear" w:color="auto" w:fill="FFFFFF"/>
              <w:jc w:val="center"/>
            </w:pPr>
          </w:p>
          <w:p w:rsidR="006001BF" w:rsidRDefault="00B421AC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B421AC" w:rsidTr="00763AE9">
        <w:trPr>
          <w:trHeight w:val="1575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AC" w:rsidRDefault="000235BA" w:rsidP="009F036D">
            <w:pPr>
              <w:shd w:val="clear" w:color="auto" w:fill="FFFFFF"/>
              <w:jc w:val="center"/>
            </w:pPr>
            <w:r>
              <w:t>6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jc w:val="center"/>
            </w:pPr>
          </w:p>
          <w:p w:rsidR="000622A8" w:rsidRDefault="000622A8" w:rsidP="009F036D">
            <w:pPr>
              <w:shd w:val="clear" w:color="auto" w:fill="FFFFFF"/>
              <w:jc w:val="center"/>
            </w:pPr>
          </w:p>
          <w:p w:rsidR="00B421AC" w:rsidRDefault="00B421AC" w:rsidP="009F036D">
            <w:pPr>
              <w:shd w:val="clear" w:color="auto" w:fill="FFFFFF"/>
              <w:jc w:val="center"/>
            </w:pPr>
            <w:r>
              <w:t>Коржавина Ольга Александров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spacing w:line="254" w:lineRule="exact"/>
              <w:jc w:val="center"/>
              <w:rPr>
                <w:bCs/>
              </w:rPr>
            </w:pPr>
          </w:p>
          <w:p w:rsidR="000622A8" w:rsidRDefault="000622A8" w:rsidP="009F036D">
            <w:pPr>
              <w:shd w:val="clear" w:color="auto" w:fill="FFFFFF"/>
              <w:spacing w:line="254" w:lineRule="exact"/>
              <w:jc w:val="center"/>
              <w:rPr>
                <w:bCs/>
              </w:rPr>
            </w:pPr>
          </w:p>
          <w:p w:rsidR="00B421AC" w:rsidRPr="00421C43" w:rsidRDefault="00B421AC" w:rsidP="009F036D">
            <w:pPr>
              <w:shd w:val="clear" w:color="auto" w:fill="FFFFFF"/>
              <w:spacing w:line="254" w:lineRule="exact"/>
              <w:jc w:val="center"/>
              <w:rPr>
                <w:bCs/>
              </w:rPr>
            </w:pPr>
            <w:r w:rsidRPr="00421C43">
              <w:rPr>
                <w:bCs/>
              </w:rPr>
              <w:t>Государственный инспекто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AC" w:rsidRDefault="00B421AC" w:rsidP="009F036D">
            <w:pPr>
              <w:shd w:val="clear" w:color="auto" w:fill="FFFFFF"/>
              <w:spacing w:line="254" w:lineRule="exact"/>
              <w:ind w:right="29"/>
              <w:jc w:val="center"/>
            </w:pPr>
          </w:p>
          <w:p w:rsidR="00B421AC" w:rsidRDefault="00B421AC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1. Квартира</w:t>
            </w:r>
          </w:p>
          <w:p w:rsidR="00B421AC" w:rsidRDefault="00B421AC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2. Комна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AC" w:rsidRDefault="00B421AC" w:rsidP="009F036D">
            <w:pPr>
              <w:shd w:val="clear" w:color="auto" w:fill="FFFFFF"/>
              <w:spacing w:line="504" w:lineRule="exact"/>
              <w:jc w:val="center"/>
            </w:pPr>
            <w:r>
              <w:t>Индивидуальная</w:t>
            </w:r>
          </w:p>
          <w:p w:rsidR="00B421AC" w:rsidRDefault="00B421AC" w:rsidP="009F036D">
            <w:pPr>
              <w:shd w:val="clear" w:color="auto" w:fill="FFFFFF"/>
              <w:spacing w:line="504" w:lineRule="exact"/>
              <w:jc w:val="center"/>
            </w:pPr>
            <w:r>
              <w:t>индивидуальная</w:t>
            </w:r>
          </w:p>
          <w:p w:rsidR="00B421AC" w:rsidRDefault="00B421AC" w:rsidP="009F036D">
            <w:pPr>
              <w:shd w:val="clear" w:color="auto" w:fill="FFFFFF"/>
              <w:spacing w:line="504" w:lineRule="exact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AC" w:rsidRDefault="000235BA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63,0</w:t>
            </w:r>
          </w:p>
          <w:p w:rsidR="000235BA" w:rsidRDefault="000235BA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19,1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AC" w:rsidRDefault="000235BA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Россия</w:t>
            </w:r>
          </w:p>
          <w:p w:rsidR="000235BA" w:rsidRDefault="000235BA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Росси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</w:p>
          <w:p w:rsidR="000622A8" w:rsidRDefault="000622A8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</w:p>
          <w:p w:rsidR="00B421AC" w:rsidRDefault="000235BA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-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AC" w:rsidRDefault="000235BA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1AC" w:rsidRDefault="000235BA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---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spacing w:line="254" w:lineRule="exact"/>
              <w:ind w:right="43"/>
              <w:jc w:val="center"/>
            </w:pPr>
          </w:p>
          <w:p w:rsidR="00B421AC" w:rsidRDefault="000235BA" w:rsidP="000622A8">
            <w:pPr>
              <w:shd w:val="clear" w:color="auto" w:fill="FFFFFF"/>
              <w:spacing w:line="254" w:lineRule="exact"/>
              <w:ind w:right="43"/>
              <w:jc w:val="center"/>
            </w:pPr>
            <w: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jc w:val="center"/>
            </w:pPr>
          </w:p>
          <w:p w:rsidR="00B421AC" w:rsidRDefault="000235BA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jc w:val="center"/>
            </w:pPr>
          </w:p>
          <w:p w:rsidR="00B421AC" w:rsidRDefault="000235BA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0235BA" w:rsidTr="00763AE9">
        <w:trPr>
          <w:trHeight w:val="197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A" w:rsidRDefault="000235BA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jc w:val="center"/>
            </w:pPr>
          </w:p>
          <w:p w:rsidR="000235BA" w:rsidRDefault="000235BA" w:rsidP="009F036D">
            <w:pPr>
              <w:shd w:val="clear" w:color="auto" w:fill="FFFFFF"/>
              <w:jc w:val="center"/>
            </w:pPr>
            <w: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A" w:rsidRDefault="00722338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spacing w:line="254" w:lineRule="exact"/>
              <w:ind w:right="29"/>
              <w:jc w:val="center"/>
            </w:pPr>
          </w:p>
          <w:p w:rsidR="000235BA" w:rsidRDefault="00722338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Квартир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A" w:rsidRDefault="00722338" w:rsidP="009F036D">
            <w:pPr>
              <w:shd w:val="clear" w:color="auto" w:fill="FFFFFF"/>
              <w:spacing w:line="504" w:lineRule="exact"/>
              <w:jc w:val="center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A" w:rsidRDefault="00722338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59,7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A" w:rsidRDefault="00722338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Росси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A" w:rsidRDefault="00737AAF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-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A" w:rsidRDefault="00737AAF" w:rsidP="000622A8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A" w:rsidRDefault="00737AAF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---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737AAF" w:rsidP="009F036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2"/>
                <w:szCs w:val="24"/>
              </w:rPr>
            </w:pPr>
          </w:p>
          <w:p w:rsidR="00737AAF" w:rsidRPr="00737AAF" w:rsidRDefault="00737AAF" w:rsidP="009F036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2"/>
                <w:szCs w:val="24"/>
              </w:rPr>
            </w:pPr>
            <w:r w:rsidRPr="00737AAF">
              <w:rPr>
                <w:rFonts w:eastAsia="Lucida Sans Unicode"/>
                <w:kern w:val="2"/>
                <w:szCs w:val="24"/>
              </w:rPr>
              <w:t>Легковая машина</w:t>
            </w:r>
          </w:p>
          <w:p w:rsidR="00737AAF" w:rsidRPr="00737AAF" w:rsidRDefault="00737AAF" w:rsidP="009F036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2"/>
                <w:szCs w:val="24"/>
              </w:rPr>
            </w:pPr>
            <w:r w:rsidRPr="00737AAF">
              <w:rPr>
                <w:rFonts w:eastAsia="Lucida Sans Unicode"/>
                <w:kern w:val="2"/>
                <w:szCs w:val="24"/>
                <w:lang w:val="en-US"/>
              </w:rPr>
              <w:t>Mitsubishi</w:t>
            </w:r>
            <w:r w:rsidRPr="00737AAF">
              <w:rPr>
                <w:rFonts w:eastAsia="Lucida Sans Unicode"/>
                <w:kern w:val="2"/>
                <w:szCs w:val="24"/>
              </w:rPr>
              <w:t xml:space="preserve"> </w:t>
            </w:r>
            <w:proofErr w:type="spellStart"/>
            <w:r w:rsidRPr="00737AAF">
              <w:rPr>
                <w:rFonts w:eastAsia="Lucida Sans Unicode"/>
                <w:kern w:val="2"/>
                <w:szCs w:val="24"/>
                <w:lang w:val="en-US"/>
              </w:rPr>
              <w:t>Pajero</w:t>
            </w:r>
            <w:proofErr w:type="spellEnd"/>
            <w:r w:rsidRPr="00737AAF">
              <w:rPr>
                <w:rFonts w:eastAsia="Lucida Sans Unicode"/>
                <w:kern w:val="2"/>
                <w:szCs w:val="24"/>
              </w:rPr>
              <w:t xml:space="preserve"> </w:t>
            </w:r>
            <w:r w:rsidRPr="00737AAF">
              <w:rPr>
                <w:rFonts w:eastAsia="Lucida Sans Unicode"/>
                <w:kern w:val="2"/>
                <w:szCs w:val="24"/>
                <w:lang w:val="en-US"/>
              </w:rPr>
              <w:t>Sport</w:t>
            </w:r>
            <w:r w:rsidRPr="00737AAF">
              <w:rPr>
                <w:rFonts w:eastAsia="Lucida Sans Unicode"/>
                <w:kern w:val="2"/>
                <w:szCs w:val="24"/>
              </w:rPr>
              <w:t xml:space="preserve"> 3,0</w:t>
            </w:r>
          </w:p>
          <w:p w:rsidR="00737AAF" w:rsidRPr="00737AAF" w:rsidRDefault="00737AAF" w:rsidP="009F036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2"/>
                <w:szCs w:val="24"/>
              </w:rPr>
            </w:pPr>
            <w:r w:rsidRPr="00737AAF">
              <w:rPr>
                <w:rFonts w:eastAsia="Lucida Sans Unicode"/>
                <w:kern w:val="2"/>
                <w:szCs w:val="24"/>
              </w:rPr>
              <w:t>(индивидуальная собственность)</w:t>
            </w:r>
          </w:p>
          <w:p w:rsidR="000235BA" w:rsidRDefault="000235BA" w:rsidP="009F036D">
            <w:pPr>
              <w:shd w:val="clear" w:color="auto" w:fill="FFFFFF"/>
              <w:spacing w:line="254" w:lineRule="exact"/>
              <w:ind w:right="43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A8" w:rsidRDefault="000622A8" w:rsidP="009F036D">
            <w:pPr>
              <w:shd w:val="clear" w:color="auto" w:fill="FFFFFF"/>
              <w:jc w:val="center"/>
            </w:pPr>
          </w:p>
          <w:p w:rsidR="000235BA" w:rsidRDefault="00737AAF" w:rsidP="009F036D">
            <w:pPr>
              <w:shd w:val="clear" w:color="auto" w:fill="FFFFFF"/>
              <w:jc w:val="center"/>
            </w:pPr>
            <w:r>
              <w:t>1176592,6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5BA" w:rsidRDefault="000235BA" w:rsidP="009F036D">
            <w:pPr>
              <w:shd w:val="clear" w:color="auto" w:fill="FFFFFF"/>
              <w:jc w:val="center"/>
            </w:pPr>
          </w:p>
        </w:tc>
      </w:tr>
      <w:tr w:rsidR="00737AAF" w:rsidTr="00763AE9">
        <w:trPr>
          <w:trHeight w:val="100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737AAF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737AAF" w:rsidP="009F036D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737AAF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6A25C4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6A25C4" w:rsidP="009F036D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6A25C4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6A25C4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6A25C4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6A25C4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63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6A25C4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6A25C4" w:rsidP="009F036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6A25C4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AAF" w:rsidRDefault="006A25C4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6A25C4" w:rsidTr="00763AE9">
        <w:trPr>
          <w:trHeight w:val="116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0622A8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63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A25C4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6A25C4" w:rsidTr="00763AE9">
        <w:trPr>
          <w:trHeight w:val="328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346E07" w:rsidP="009F036D">
            <w:pPr>
              <w:shd w:val="clear" w:color="auto" w:fill="FFFFFF"/>
              <w:jc w:val="center"/>
            </w:pPr>
            <w:r>
              <w:t>7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346E07" w:rsidP="009F036D">
            <w:pPr>
              <w:shd w:val="clear" w:color="auto" w:fill="FFFFFF"/>
              <w:jc w:val="center"/>
            </w:pPr>
            <w:r>
              <w:t xml:space="preserve">Саин </w:t>
            </w:r>
            <w:proofErr w:type="spellStart"/>
            <w:r>
              <w:t>Аяна</w:t>
            </w:r>
            <w:proofErr w:type="spellEnd"/>
            <w:r>
              <w:t xml:space="preserve"> Владимиров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Pr="00421C43" w:rsidRDefault="00346E07" w:rsidP="009F036D">
            <w:pPr>
              <w:shd w:val="clear" w:color="auto" w:fill="FFFFFF"/>
              <w:spacing w:line="254" w:lineRule="exact"/>
              <w:jc w:val="center"/>
              <w:rPr>
                <w:bCs/>
              </w:rPr>
            </w:pPr>
            <w:r w:rsidRPr="00421C43">
              <w:rPr>
                <w:bCs/>
              </w:rPr>
              <w:t>Специалист-экспер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346E07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квартир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79" w:rsidRDefault="002B6A79" w:rsidP="009F036D">
            <w:pPr>
              <w:shd w:val="clear" w:color="auto" w:fill="FFFFFF"/>
              <w:spacing w:line="504" w:lineRule="exact"/>
              <w:jc w:val="center"/>
            </w:pPr>
            <w:r>
              <w:t>Долевая,</w:t>
            </w:r>
          </w:p>
          <w:p w:rsidR="002B6A79" w:rsidRDefault="002B6A79" w:rsidP="009F036D">
            <w:pPr>
              <w:shd w:val="clear" w:color="auto" w:fill="FFFFFF"/>
              <w:spacing w:line="504" w:lineRule="exact"/>
              <w:jc w:val="center"/>
            </w:pPr>
            <w:r>
              <w:t>1/3 дол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2B6A79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68,4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2B6A79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Росси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2B6A79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2B6A79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32,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2B6A79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Pr="00694A2F" w:rsidRDefault="00694A2F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bCs/>
                <w:kern w:val="2"/>
              </w:rPr>
            </w:pPr>
            <w:r w:rsidRPr="00694A2F">
              <w:rPr>
                <w:rFonts w:eastAsia="Lucida Sans Unicode"/>
                <w:bCs/>
                <w:kern w:val="2"/>
              </w:rPr>
              <w:t>Легковая автомашина</w:t>
            </w:r>
          </w:p>
          <w:p w:rsidR="00694A2F" w:rsidRPr="00694A2F" w:rsidRDefault="00694A2F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bCs/>
                <w:kern w:val="2"/>
              </w:rPr>
            </w:pPr>
            <w:r w:rsidRPr="00694A2F">
              <w:rPr>
                <w:rFonts w:eastAsia="Lucida Sans Unicode"/>
                <w:bCs/>
                <w:kern w:val="2"/>
                <w:lang w:val="en-US"/>
              </w:rPr>
              <w:t>TAYOTA</w:t>
            </w:r>
            <w:r w:rsidRPr="00694A2F">
              <w:rPr>
                <w:rFonts w:eastAsia="Lucida Sans Unicode"/>
                <w:bCs/>
                <w:kern w:val="2"/>
              </w:rPr>
              <w:t xml:space="preserve"> </w:t>
            </w:r>
            <w:proofErr w:type="spellStart"/>
            <w:r w:rsidRPr="00694A2F">
              <w:rPr>
                <w:rFonts w:eastAsia="Lucida Sans Unicode"/>
                <w:bCs/>
                <w:kern w:val="2"/>
                <w:lang w:val="en-US"/>
              </w:rPr>
              <w:t>Coorolla</w:t>
            </w:r>
            <w:proofErr w:type="spellEnd"/>
            <w:r w:rsidRPr="00694A2F">
              <w:rPr>
                <w:rFonts w:eastAsia="Lucida Sans Unicode"/>
                <w:bCs/>
                <w:kern w:val="2"/>
              </w:rPr>
              <w:t xml:space="preserve"> </w:t>
            </w:r>
            <w:proofErr w:type="spellStart"/>
            <w:r w:rsidRPr="00694A2F">
              <w:rPr>
                <w:rFonts w:eastAsia="Lucida Sans Unicode"/>
                <w:bCs/>
                <w:kern w:val="2"/>
                <w:lang w:val="en-US"/>
              </w:rPr>
              <w:t>Spasio</w:t>
            </w:r>
            <w:proofErr w:type="spellEnd"/>
          </w:p>
          <w:p w:rsidR="00694A2F" w:rsidRPr="00694A2F" w:rsidRDefault="00694A2F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bCs/>
                <w:kern w:val="2"/>
              </w:rPr>
            </w:pPr>
            <w:r w:rsidRPr="00694A2F">
              <w:rPr>
                <w:rFonts w:eastAsia="Lucida Sans Unicode"/>
                <w:bCs/>
                <w:kern w:val="2"/>
              </w:rPr>
              <w:t>(индивидуальная собственность)</w:t>
            </w:r>
          </w:p>
          <w:p w:rsidR="00694A2F" w:rsidRPr="00694A2F" w:rsidRDefault="00694A2F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bCs/>
                <w:kern w:val="2"/>
              </w:rPr>
            </w:pPr>
            <w:r w:rsidRPr="00694A2F">
              <w:rPr>
                <w:rFonts w:eastAsia="Lucida Sans Unicode"/>
                <w:bCs/>
                <w:kern w:val="2"/>
              </w:rPr>
              <w:t>Легковая машина</w:t>
            </w:r>
          </w:p>
          <w:p w:rsidR="00694A2F" w:rsidRPr="00694A2F" w:rsidRDefault="00694A2F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bCs/>
                <w:i/>
                <w:kern w:val="2"/>
              </w:rPr>
            </w:pPr>
            <w:r w:rsidRPr="00694A2F">
              <w:rPr>
                <w:rFonts w:eastAsia="Lucida Sans Unicode"/>
                <w:bCs/>
                <w:i/>
                <w:kern w:val="2"/>
                <w:lang w:val="en-US"/>
              </w:rPr>
              <w:t>TOYOTA</w:t>
            </w:r>
            <w:r w:rsidRPr="00694A2F">
              <w:rPr>
                <w:rFonts w:eastAsia="Lucida Sans Unicode"/>
                <w:bCs/>
                <w:i/>
                <w:kern w:val="2"/>
              </w:rPr>
              <w:t xml:space="preserve"> </w:t>
            </w:r>
            <w:r w:rsidRPr="00694A2F">
              <w:rPr>
                <w:rFonts w:eastAsia="Lucida Sans Unicode"/>
                <w:bCs/>
                <w:i/>
                <w:kern w:val="2"/>
                <w:lang w:val="en-US"/>
              </w:rPr>
              <w:t>OPA</w:t>
            </w:r>
          </w:p>
          <w:p w:rsidR="006A25C4" w:rsidRDefault="00694A2F" w:rsidP="009F036D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kern w:val="2"/>
                <w:szCs w:val="24"/>
              </w:rPr>
            </w:pPr>
            <w:r w:rsidRPr="00694A2F">
              <w:rPr>
                <w:rFonts w:eastAsia="Lucida Sans Unicode"/>
                <w:bCs/>
                <w:kern w:val="2"/>
              </w:rPr>
              <w:t>(индивидуальная собственность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94A2F" w:rsidP="009F036D">
            <w:pPr>
              <w:shd w:val="clear" w:color="auto" w:fill="FFFFFF"/>
              <w:jc w:val="center"/>
            </w:pPr>
            <w:r>
              <w:t>456260,3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5C4" w:rsidRDefault="00694A2F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694A2F" w:rsidTr="00763AE9">
        <w:trPr>
          <w:trHeight w:val="185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694A2F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694A2F" w:rsidP="009F036D">
            <w:pPr>
              <w:shd w:val="clear" w:color="auto" w:fill="FFFFFF"/>
              <w:jc w:val="center"/>
            </w:pPr>
            <w: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694A2F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694A2F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694A2F" w:rsidP="009F036D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075C67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075C67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075C67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1.Квартира</w:t>
            </w:r>
          </w:p>
          <w:p w:rsidR="00075C67" w:rsidRDefault="00075C67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2. 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075C67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68,4</w:t>
            </w:r>
          </w:p>
          <w:p w:rsidR="00075C67" w:rsidRDefault="00075C67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32,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075C67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C67" w:rsidRPr="00075C67" w:rsidRDefault="00075C67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075C67">
              <w:rPr>
                <w:rFonts w:eastAsia="Lucida Sans Unicode"/>
                <w:color w:val="000000"/>
                <w:kern w:val="2"/>
              </w:rPr>
              <w:t>Легковая машина</w:t>
            </w:r>
          </w:p>
          <w:p w:rsidR="00075C67" w:rsidRPr="00075C67" w:rsidRDefault="00075C67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075C67">
              <w:rPr>
                <w:rFonts w:eastAsia="Lucida Sans Unicode"/>
                <w:color w:val="000000"/>
                <w:kern w:val="2"/>
                <w:lang w:val="en-US"/>
              </w:rPr>
              <w:t>Mitsubishi</w:t>
            </w:r>
            <w:r w:rsidRPr="00075C67">
              <w:rPr>
                <w:rFonts w:eastAsia="Lucida Sans Unicode"/>
                <w:color w:val="000000"/>
                <w:kern w:val="2"/>
              </w:rPr>
              <w:t xml:space="preserve"> </w:t>
            </w:r>
            <w:r w:rsidRPr="00075C67">
              <w:rPr>
                <w:rFonts w:eastAsia="Lucida Sans Unicode"/>
                <w:color w:val="000000"/>
                <w:kern w:val="2"/>
                <w:lang w:val="en-US"/>
              </w:rPr>
              <w:t>Outlander</w:t>
            </w:r>
          </w:p>
          <w:p w:rsidR="00694A2F" w:rsidRPr="00694A2F" w:rsidRDefault="00075C67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bCs/>
                <w:kern w:val="2"/>
              </w:rPr>
            </w:pPr>
            <w:r w:rsidRPr="00075C67">
              <w:rPr>
                <w:rFonts w:eastAsia="Lucida Sans Unicode"/>
                <w:bCs/>
                <w:color w:val="000000"/>
                <w:kern w:val="2"/>
              </w:rPr>
              <w:t>(индивидуальная собственность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DD64E4" w:rsidP="009F036D">
            <w:pPr>
              <w:shd w:val="clear" w:color="auto" w:fill="FFFFFF"/>
              <w:jc w:val="center"/>
            </w:pPr>
            <w:r>
              <w:t>927487,5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F" w:rsidRDefault="007F7341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DD64E4" w:rsidTr="00763AE9">
        <w:trPr>
          <w:trHeight w:val="170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DD64E4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DD64E4" w:rsidP="009F036D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DD64E4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DD64E4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DD64E4" w:rsidP="009F036D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DD64E4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DD64E4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DD64E4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1.Квартира</w:t>
            </w:r>
          </w:p>
          <w:p w:rsidR="00DD64E4" w:rsidRDefault="00DD64E4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2. 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DD64E4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68,4</w:t>
            </w:r>
          </w:p>
          <w:p w:rsidR="00DD64E4" w:rsidRDefault="00DD64E4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32,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DD64E4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Pr="00075C67" w:rsidRDefault="007F7341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7F7341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4E4" w:rsidRDefault="007F7341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7F7341" w:rsidTr="00763AE9">
        <w:trPr>
          <w:trHeight w:val="156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1.Квартира</w:t>
            </w:r>
          </w:p>
          <w:p w:rsidR="007F7341" w:rsidRDefault="007F7341" w:rsidP="009F036D">
            <w:pPr>
              <w:shd w:val="clear" w:color="auto" w:fill="FFFFFF"/>
              <w:spacing w:line="250" w:lineRule="exact"/>
              <w:ind w:left="5" w:right="5"/>
              <w:jc w:val="center"/>
            </w:pPr>
            <w:r>
              <w:t>2. 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68,4</w:t>
            </w:r>
          </w:p>
          <w:p w:rsidR="007F7341" w:rsidRDefault="007F7341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32,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41" w:rsidRDefault="007F7341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8F033C" w:rsidTr="00763AE9">
        <w:trPr>
          <w:trHeight w:val="582"/>
        </w:trPr>
        <w:tc>
          <w:tcPr>
            <w:tcW w:w="16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33C" w:rsidRDefault="008F033C" w:rsidP="009F036D">
            <w:pPr>
              <w:shd w:val="clear" w:color="auto" w:fill="FFFFFF"/>
              <w:jc w:val="center"/>
            </w:pPr>
            <w:r w:rsidRPr="00C14DE0">
              <w:rPr>
                <w:b/>
                <w:i/>
                <w:sz w:val="28"/>
                <w:szCs w:val="28"/>
              </w:rPr>
              <w:t>Отдел антимонопольного контроля и рекламы</w:t>
            </w:r>
          </w:p>
        </w:tc>
      </w:tr>
      <w:tr w:rsidR="008F033C" w:rsidTr="00763AE9">
        <w:trPr>
          <w:trHeight w:val="166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33C" w:rsidRDefault="008F033C" w:rsidP="009F036D">
            <w:pPr>
              <w:shd w:val="clear" w:color="auto" w:fill="FFFFFF"/>
              <w:jc w:val="center"/>
            </w:pPr>
            <w:r>
              <w:t>8</w:t>
            </w:r>
            <w:bookmarkStart w:id="0" w:name="_GoBack"/>
            <w:bookmarkEnd w:id="0"/>
            <w:r>
              <w:t>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AE9" w:rsidRDefault="00763AE9" w:rsidP="009F036D">
            <w:pPr>
              <w:shd w:val="clear" w:color="auto" w:fill="FFFFFF"/>
              <w:jc w:val="center"/>
            </w:pPr>
          </w:p>
          <w:p w:rsidR="008F033C" w:rsidRDefault="008F033C" w:rsidP="009F036D">
            <w:pPr>
              <w:shd w:val="clear" w:color="auto" w:fill="FFFFFF"/>
              <w:jc w:val="center"/>
            </w:pPr>
            <w:proofErr w:type="spellStart"/>
            <w:r>
              <w:t>Санчай</w:t>
            </w:r>
            <w:proofErr w:type="spellEnd"/>
            <w:r>
              <w:t xml:space="preserve"> Лилия Станиславов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AE9" w:rsidRDefault="00763AE9" w:rsidP="009F036D">
            <w:pPr>
              <w:shd w:val="clear" w:color="auto" w:fill="FFFFFF"/>
              <w:spacing w:line="254" w:lineRule="exact"/>
              <w:jc w:val="center"/>
              <w:rPr>
                <w:bCs/>
              </w:rPr>
            </w:pPr>
          </w:p>
          <w:p w:rsidR="008F033C" w:rsidRPr="00421C43" w:rsidRDefault="008F033C" w:rsidP="009F036D">
            <w:pPr>
              <w:shd w:val="clear" w:color="auto" w:fill="FFFFFF"/>
              <w:spacing w:line="254" w:lineRule="exact"/>
              <w:jc w:val="center"/>
              <w:rPr>
                <w:bCs/>
              </w:rPr>
            </w:pPr>
            <w:r w:rsidRPr="00421C43">
              <w:rPr>
                <w:bCs/>
              </w:rPr>
              <w:t>Ведущий специалист-экспер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33C" w:rsidRDefault="00A60E24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33C" w:rsidRDefault="00A60E24" w:rsidP="009F036D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33C" w:rsidRDefault="00A60E24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33C" w:rsidRDefault="00A60E24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AE9" w:rsidRDefault="00763AE9" w:rsidP="009F036D">
            <w:pPr>
              <w:shd w:val="clear" w:color="auto" w:fill="FFFFFF"/>
              <w:spacing w:line="250" w:lineRule="exact"/>
              <w:ind w:right="5"/>
              <w:jc w:val="center"/>
            </w:pPr>
          </w:p>
          <w:p w:rsidR="00763AE9" w:rsidRDefault="00763AE9" w:rsidP="009F036D">
            <w:pPr>
              <w:shd w:val="clear" w:color="auto" w:fill="FFFFFF"/>
              <w:spacing w:line="250" w:lineRule="exact"/>
              <w:ind w:right="5"/>
              <w:jc w:val="center"/>
            </w:pPr>
          </w:p>
          <w:p w:rsidR="008F033C" w:rsidRDefault="00A60E24" w:rsidP="009F036D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1.Жилой дом</w:t>
            </w:r>
          </w:p>
          <w:p w:rsidR="00A60E24" w:rsidRDefault="00A60E24" w:rsidP="009F036D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2.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33C" w:rsidRDefault="00A60E24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70</w:t>
            </w:r>
          </w:p>
          <w:p w:rsidR="00A60E24" w:rsidRDefault="00A60E24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33C" w:rsidRDefault="00A60E24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  <w:p w:rsidR="00A60E24" w:rsidRDefault="00A60E24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33C" w:rsidRDefault="00A60E24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33C" w:rsidRDefault="00A60E24" w:rsidP="009F036D">
            <w:pPr>
              <w:shd w:val="clear" w:color="auto" w:fill="FFFFFF"/>
              <w:jc w:val="center"/>
            </w:pPr>
            <w:r>
              <w:t>121656,6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033C" w:rsidRDefault="00A60E24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A60E24" w:rsidTr="00763AE9">
        <w:trPr>
          <w:trHeight w:val="1716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24" w:rsidRDefault="00A60E24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24" w:rsidRDefault="00A60E24" w:rsidP="009F036D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24" w:rsidRDefault="00AE5DC7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24" w:rsidRDefault="00AE5DC7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24" w:rsidRDefault="00AE5DC7" w:rsidP="009F036D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24" w:rsidRDefault="00AE5DC7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24" w:rsidRDefault="00AE5DC7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DC7" w:rsidRDefault="00AE5DC7" w:rsidP="009F036D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1.Жилой дом</w:t>
            </w:r>
          </w:p>
          <w:p w:rsidR="00A60E24" w:rsidRDefault="00AE5DC7" w:rsidP="009F036D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2.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DC7" w:rsidRDefault="00AE5DC7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70</w:t>
            </w:r>
          </w:p>
          <w:p w:rsidR="00A60E24" w:rsidRDefault="00AE5DC7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DC7" w:rsidRDefault="00AE5DC7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  <w:p w:rsidR="00A60E24" w:rsidRDefault="00AE5DC7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24" w:rsidRDefault="00AE5DC7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24" w:rsidRDefault="00AE5DC7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24" w:rsidRDefault="00AE5DC7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C73676" w:rsidTr="00763AE9">
        <w:trPr>
          <w:trHeight w:val="831"/>
        </w:trPr>
        <w:tc>
          <w:tcPr>
            <w:tcW w:w="16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676" w:rsidRDefault="00C73676" w:rsidP="009F036D">
            <w:pPr>
              <w:shd w:val="clear" w:color="auto" w:fill="FFFFFF"/>
              <w:jc w:val="center"/>
            </w:pPr>
          </w:p>
        </w:tc>
      </w:tr>
      <w:tr w:rsidR="00F74F68" w:rsidTr="00763AE9">
        <w:trPr>
          <w:trHeight w:val="1161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C73676" w:rsidP="009F036D">
            <w:pPr>
              <w:shd w:val="clear" w:color="auto" w:fill="FFFFFF"/>
              <w:jc w:val="center"/>
            </w:pPr>
            <w:r>
              <w:t>9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367729" w:rsidP="009F036D">
            <w:pPr>
              <w:shd w:val="clear" w:color="auto" w:fill="FFFFFF"/>
              <w:jc w:val="center"/>
            </w:pPr>
            <w:r>
              <w:t xml:space="preserve">Ооржак </w:t>
            </w:r>
            <w:proofErr w:type="spellStart"/>
            <w:r>
              <w:t>Аяна</w:t>
            </w:r>
            <w:proofErr w:type="spellEnd"/>
            <w:r>
              <w:t xml:space="preserve"> Васильев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Pr="00421C43" w:rsidRDefault="00367729" w:rsidP="009F036D">
            <w:pPr>
              <w:shd w:val="clear" w:color="auto" w:fill="FFFFFF"/>
              <w:spacing w:line="254" w:lineRule="exact"/>
              <w:jc w:val="center"/>
              <w:rPr>
                <w:bCs/>
              </w:rPr>
            </w:pPr>
            <w:r w:rsidRPr="00421C43">
              <w:rPr>
                <w:bCs/>
              </w:rPr>
              <w:t>Специалист 1 разря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367729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Земельный участок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367729" w:rsidP="009F036D">
            <w:pPr>
              <w:shd w:val="clear" w:color="auto" w:fill="FFFFFF"/>
              <w:spacing w:line="504" w:lineRule="exact"/>
              <w:jc w:val="center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367729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633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367729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Росси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67675A" w:rsidP="009F036D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67675A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64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67675A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F74F68" w:rsidP="009F036D">
            <w:pPr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67675A" w:rsidP="009F036D">
            <w:pPr>
              <w:shd w:val="clear" w:color="auto" w:fill="FFFFFF"/>
              <w:jc w:val="center"/>
            </w:pPr>
            <w:r>
              <w:rPr>
                <w:rFonts w:eastAsia="Lucida Sans Unicode"/>
                <w:color w:val="000000"/>
                <w:kern w:val="2"/>
              </w:rPr>
              <w:t>399519, 2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F68" w:rsidRDefault="0067675A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CB46C5" w:rsidTr="00763AE9">
        <w:trPr>
          <w:trHeight w:val="1134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67675A" w:rsidP="009F036D">
            <w:pPr>
              <w:shd w:val="clear" w:color="auto" w:fill="FFFFFF"/>
              <w:jc w:val="center"/>
            </w:pPr>
            <w:r>
              <w:t>10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67675A" w:rsidP="009F036D">
            <w:pPr>
              <w:shd w:val="clear" w:color="auto" w:fill="FFFFFF"/>
              <w:jc w:val="center"/>
            </w:pPr>
            <w:proofErr w:type="spellStart"/>
            <w:r>
              <w:t>Саая</w:t>
            </w:r>
            <w:proofErr w:type="spellEnd"/>
            <w:r>
              <w:t xml:space="preserve">  Юлия Алексеев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Pr="00421C43" w:rsidRDefault="0067675A" w:rsidP="009F036D">
            <w:pPr>
              <w:shd w:val="clear" w:color="auto" w:fill="FFFFFF"/>
              <w:spacing w:line="254" w:lineRule="exact"/>
              <w:jc w:val="center"/>
              <w:rPr>
                <w:bCs/>
              </w:rPr>
            </w:pPr>
            <w:r w:rsidRPr="00421C43">
              <w:rPr>
                <w:bCs/>
              </w:rPr>
              <w:t>Главный специалист-экспер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076F66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квартир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076F66" w:rsidP="009F036D">
            <w:pPr>
              <w:shd w:val="clear" w:color="auto" w:fill="FFFFFF"/>
              <w:spacing w:line="504" w:lineRule="exact"/>
              <w:jc w:val="center"/>
            </w:pPr>
            <w:r>
              <w:t>индивидуальна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076F66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52,5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076F66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Росси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076F66" w:rsidP="009F036D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-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076F66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076F66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---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076F66" w:rsidP="009F036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076F66" w:rsidP="009F036D">
            <w:pPr>
              <w:shd w:val="clear" w:color="auto" w:fill="FFFFFF"/>
              <w:jc w:val="center"/>
            </w:pPr>
            <w:r>
              <w:t>1093455,7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C5" w:rsidRDefault="00076F66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076F66" w:rsidTr="00763AE9">
        <w:trPr>
          <w:trHeight w:val="1122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076F66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076F66" w:rsidP="009F036D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076F66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AA2A8B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AA2A8B" w:rsidP="009F036D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AA2A8B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AA2A8B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AA2A8B" w:rsidP="009F036D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AA2A8B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52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AA2A8B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AA2A8B" w:rsidP="009F036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AA2A8B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F66" w:rsidRDefault="00AA2A8B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  <w:tr w:rsidR="00AA2A8B" w:rsidTr="00763AE9">
        <w:trPr>
          <w:trHeight w:val="98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jc w:val="center"/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jc w:val="center"/>
            </w:pPr>
            <w: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spacing w:line="254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spacing w:line="254" w:lineRule="exact"/>
              <w:ind w:right="29"/>
              <w:jc w:val="center"/>
            </w:pPr>
            <w:r>
              <w:t>---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spacing w:line="504" w:lineRule="exact"/>
              <w:jc w:val="center"/>
            </w:pPr>
            <w:r>
              <w:t>---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spacing w:line="504" w:lineRule="exact"/>
              <w:ind w:left="62" w:right="158"/>
              <w:jc w:val="center"/>
            </w:pPr>
            <w:r>
              <w:t>----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spacing w:line="504" w:lineRule="exact"/>
              <w:ind w:left="62" w:right="62"/>
              <w:jc w:val="center"/>
            </w:pPr>
            <w:r>
              <w:t>----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spacing w:line="250" w:lineRule="exact"/>
              <w:ind w:right="5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tabs>
                <w:tab w:val="left" w:pos="330"/>
              </w:tabs>
              <w:spacing w:line="758" w:lineRule="exact"/>
              <w:ind w:right="91"/>
              <w:jc w:val="center"/>
            </w:pPr>
            <w:r>
              <w:t>52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spacing w:line="758" w:lineRule="exact"/>
              <w:ind w:left="58" w:right="67"/>
              <w:jc w:val="center"/>
            </w:pPr>
            <w:r>
              <w:t>Росс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---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jc w:val="center"/>
            </w:pPr>
            <w:r>
              <w:t>---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Default="00AA2A8B" w:rsidP="009F036D">
            <w:pPr>
              <w:shd w:val="clear" w:color="auto" w:fill="FFFFFF"/>
              <w:jc w:val="center"/>
            </w:pPr>
            <w:r>
              <w:t>----</w:t>
            </w:r>
          </w:p>
        </w:tc>
      </w:tr>
    </w:tbl>
    <w:p w:rsidR="00F70984" w:rsidRDefault="00F70984" w:rsidP="009F036D">
      <w:pPr>
        <w:jc w:val="center"/>
      </w:pPr>
    </w:p>
    <w:p w:rsidR="00694A2F" w:rsidRDefault="00694A2F" w:rsidP="009F036D">
      <w:pPr>
        <w:jc w:val="center"/>
      </w:pPr>
    </w:p>
    <w:sectPr w:rsidR="00694A2F" w:rsidSect="00A65C30">
      <w:pgSz w:w="19132" w:h="11553" w:orient="landscape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428B"/>
    <w:multiLevelType w:val="hybridMultilevel"/>
    <w:tmpl w:val="5504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50ECF"/>
    <w:multiLevelType w:val="hybridMultilevel"/>
    <w:tmpl w:val="1B38A168"/>
    <w:lvl w:ilvl="0" w:tplc="2C1447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0984"/>
    <w:rsid w:val="00012505"/>
    <w:rsid w:val="000235BA"/>
    <w:rsid w:val="000622A8"/>
    <w:rsid w:val="00075C67"/>
    <w:rsid w:val="00076F66"/>
    <w:rsid w:val="000C497B"/>
    <w:rsid w:val="000C54CE"/>
    <w:rsid w:val="00150F59"/>
    <w:rsid w:val="00177A95"/>
    <w:rsid w:val="002B6A79"/>
    <w:rsid w:val="002C7985"/>
    <w:rsid w:val="00346E07"/>
    <w:rsid w:val="00367729"/>
    <w:rsid w:val="00421C43"/>
    <w:rsid w:val="00465F92"/>
    <w:rsid w:val="004C0CE1"/>
    <w:rsid w:val="005377F7"/>
    <w:rsid w:val="006001BF"/>
    <w:rsid w:val="00602CC3"/>
    <w:rsid w:val="0067675A"/>
    <w:rsid w:val="00694A2F"/>
    <w:rsid w:val="006A06B0"/>
    <w:rsid w:val="006A25C4"/>
    <w:rsid w:val="00722338"/>
    <w:rsid w:val="00737AAF"/>
    <w:rsid w:val="00763AE9"/>
    <w:rsid w:val="00782C52"/>
    <w:rsid w:val="007F18D0"/>
    <w:rsid w:val="007F7341"/>
    <w:rsid w:val="00836F01"/>
    <w:rsid w:val="008F033C"/>
    <w:rsid w:val="009931A6"/>
    <w:rsid w:val="009C13B1"/>
    <w:rsid w:val="009E2BE8"/>
    <w:rsid w:val="009E507A"/>
    <w:rsid w:val="009F036D"/>
    <w:rsid w:val="00A60E24"/>
    <w:rsid w:val="00A65C30"/>
    <w:rsid w:val="00A914CB"/>
    <w:rsid w:val="00AA2A8B"/>
    <w:rsid w:val="00AE5DC7"/>
    <w:rsid w:val="00AF71DD"/>
    <w:rsid w:val="00B421AC"/>
    <w:rsid w:val="00B76762"/>
    <w:rsid w:val="00BB58F8"/>
    <w:rsid w:val="00C05418"/>
    <w:rsid w:val="00C73676"/>
    <w:rsid w:val="00CB46C5"/>
    <w:rsid w:val="00D5031E"/>
    <w:rsid w:val="00D84DB6"/>
    <w:rsid w:val="00DB2BB6"/>
    <w:rsid w:val="00DD17BB"/>
    <w:rsid w:val="00DD64E4"/>
    <w:rsid w:val="00F70984"/>
    <w:rsid w:val="00F7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B46C5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B46C5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CDAA-6F6D-46F2-AF05-7DB5009B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52E20D3EFF0E0E2EBE5EDE8E520E3EEF1F3E4E0F0F1F2E2E5EDEDEEE920F1EBF3E6E1FB202834292E646F6378&gt;</vt:lpstr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52E20D3EFF0E0E2EBE5EDE8E520E3EEF1F3E4E0F0F1F2E2E5EDEDEEE920F1EBF3E6E1FB202834292E646F6378&gt;</dc:title>
  <dc:creator>Пользователь</dc:creator>
  <cp:lastModifiedBy>TO17-ZHARKOV</cp:lastModifiedBy>
  <cp:revision>2</cp:revision>
  <dcterms:created xsi:type="dcterms:W3CDTF">2014-08-12T11:03:00Z</dcterms:created>
  <dcterms:modified xsi:type="dcterms:W3CDTF">2015-06-19T09:16:00Z</dcterms:modified>
</cp:coreProperties>
</file>